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EE1FB" w14:textId="33BB71CE" w:rsidR="004153F3" w:rsidRPr="00A370D8" w:rsidRDefault="00076A9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D3835">
        <w:rPr>
          <w:rFonts w:ascii="Arial" w:hAnsi="Arial" w:cs="Arial"/>
          <w:b/>
          <w:sz w:val="24"/>
          <w:szCs w:val="24"/>
        </w:rPr>
        <w:t xml:space="preserve"> </w:t>
      </w:r>
      <w:r w:rsidR="005B6FEC">
        <w:rPr>
          <w:rFonts w:ascii="Arial" w:hAnsi="Arial" w:cs="Arial"/>
          <w:b/>
          <w:sz w:val="24"/>
          <w:szCs w:val="24"/>
        </w:rPr>
        <w:t xml:space="preserve"> </w:t>
      </w:r>
      <w:r w:rsidR="00964BCC">
        <w:rPr>
          <w:rFonts w:ascii="Arial" w:hAnsi="Arial" w:cs="Arial"/>
          <w:b/>
          <w:sz w:val="24"/>
          <w:szCs w:val="24"/>
        </w:rPr>
        <w:t xml:space="preserve"> </w:t>
      </w:r>
      <w:r w:rsidR="00E57F42">
        <w:rPr>
          <w:rFonts w:ascii="Arial" w:hAnsi="Arial" w:cs="Arial"/>
          <w:b/>
          <w:sz w:val="24"/>
          <w:szCs w:val="24"/>
        </w:rPr>
        <w:t xml:space="preserve"> </w:t>
      </w:r>
      <w:r w:rsidR="00EB5A59">
        <w:rPr>
          <w:rFonts w:ascii="Arial" w:hAnsi="Arial" w:cs="Arial"/>
          <w:b/>
          <w:sz w:val="24"/>
          <w:szCs w:val="24"/>
        </w:rPr>
        <w:t xml:space="preserve">  </w:t>
      </w:r>
      <w:r w:rsidR="002A0225">
        <w:rPr>
          <w:rFonts w:ascii="Arial" w:hAnsi="Arial" w:cs="Arial"/>
          <w:b/>
          <w:sz w:val="24"/>
          <w:szCs w:val="24"/>
        </w:rPr>
        <w:t xml:space="preserve"> </w:t>
      </w:r>
      <w:r w:rsidR="001E4446">
        <w:rPr>
          <w:rFonts w:ascii="Arial" w:hAnsi="Arial" w:cs="Arial"/>
          <w:b/>
          <w:sz w:val="24"/>
          <w:szCs w:val="24"/>
        </w:rPr>
        <w:t xml:space="preserve">  </w:t>
      </w:r>
      <w:r w:rsidR="005237F8">
        <w:rPr>
          <w:rFonts w:ascii="Arial" w:hAnsi="Arial" w:cs="Arial"/>
          <w:b/>
          <w:sz w:val="24"/>
          <w:szCs w:val="24"/>
        </w:rPr>
        <w:t xml:space="preserve"> </w:t>
      </w:r>
      <w:r w:rsidR="0097483C" w:rsidRPr="00A370D8">
        <w:rPr>
          <w:rFonts w:ascii="Arial" w:hAnsi="Arial" w:cs="Arial"/>
          <w:b/>
          <w:sz w:val="24"/>
          <w:szCs w:val="24"/>
        </w:rPr>
        <w:t>Admaston House, Wellington Road, Admaston, Telford, TF5 0BN</w:t>
      </w:r>
    </w:p>
    <w:p w14:paraId="0CCFFFA7" w14:textId="1F7AC4C5" w:rsidR="004153F3" w:rsidRPr="00A370D8" w:rsidRDefault="0065762B">
      <w:pPr>
        <w:jc w:val="center"/>
        <w:rPr>
          <w:rFonts w:ascii="Arial" w:hAnsi="Arial" w:cs="Arial"/>
          <w:b/>
          <w:sz w:val="24"/>
          <w:szCs w:val="24"/>
        </w:rPr>
      </w:pPr>
      <w:r w:rsidRPr="00A370D8">
        <w:rPr>
          <w:rFonts w:ascii="Arial" w:hAnsi="Arial" w:cs="Arial"/>
          <w:b/>
          <w:sz w:val="24"/>
          <w:szCs w:val="24"/>
        </w:rPr>
        <w:t xml:space="preserve">Tel: 01952 </w:t>
      </w:r>
      <w:r w:rsidR="00911D3F" w:rsidRPr="00A370D8">
        <w:rPr>
          <w:rFonts w:ascii="Arial" w:hAnsi="Arial" w:cs="Arial"/>
          <w:b/>
          <w:sz w:val="24"/>
          <w:szCs w:val="24"/>
        </w:rPr>
        <w:t>897355</w:t>
      </w:r>
    </w:p>
    <w:p w14:paraId="43DB8851" w14:textId="45CA4392" w:rsidR="00C459C6" w:rsidRPr="00A370D8" w:rsidRDefault="00C459C6">
      <w:pPr>
        <w:jc w:val="center"/>
        <w:rPr>
          <w:rFonts w:ascii="Arial" w:hAnsi="Arial" w:cs="Arial"/>
          <w:b/>
          <w:sz w:val="24"/>
          <w:szCs w:val="24"/>
        </w:rPr>
      </w:pPr>
      <w:r w:rsidRPr="00A370D8">
        <w:rPr>
          <w:rFonts w:ascii="Arial" w:hAnsi="Arial" w:cs="Arial"/>
          <w:b/>
          <w:sz w:val="24"/>
          <w:szCs w:val="24"/>
        </w:rPr>
        <w:t>Mobile: 07842 158615</w:t>
      </w:r>
    </w:p>
    <w:p w14:paraId="228F5641" w14:textId="4CA542C1" w:rsidR="004153F3" w:rsidRPr="00A370D8" w:rsidRDefault="0065762B">
      <w:pPr>
        <w:jc w:val="center"/>
        <w:rPr>
          <w:rFonts w:ascii="Arial" w:hAnsi="Arial" w:cs="Arial"/>
        </w:rPr>
      </w:pPr>
      <w:r w:rsidRPr="00A370D8"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14:paraId="6FECB202" w14:textId="77777777" w:rsidR="004153F3" w:rsidRPr="00A370D8" w:rsidRDefault="0065762B">
      <w:pPr>
        <w:rPr>
          <w:rFonts w:ascii="Arial" w:hAnsi="Arial" w:cs="Arial"/>
        </w:rPr>
      </w:pPr>
      <w:r w:rsidRPr="00A370D8">
        <w:rPr>
          <w:rFonts w:ascii="Arial" w:hAnsi="Arial" w:cs="Arial"/>
          <w:b/>
          <w:sz w:val="24"/>
          <w:szCs w:val="24"/>
        </w:rPr>
        <w:t>To all Councillors</w:t>
      </w:r>
    </w:p>
    <w:p w14:paraId="6675F1FB" w14:textId="77777777" w:rsidR="004153F3" w:rsidRPr="00A370D8" w:rsidRDefault="0065762B">
      <w:pPr>
        <w:jc w:val="center"/>
        <w:rPr>
          <w:rFonts w:ascii="Arial" w:hAnsi="Arial" w:cs="Arial"/>
        </w:rPr>
      </w:pPr>
      <w:r w:rsidRPr="00A370D8">
        <w:rPr>
          <w:rFonts w:ascii="Arial" w:hAnsi="Arial" w:cs="Arial"/>
          <w:b/>
          <w:sz w:val="28"/>
          <w:szCs w:val="28"/>
          <w:u w:val="single"/>
        </w:rPr>
        <w:t>PARISH COUNCIL MEETING</w:t>
      </w:r>
    </w:p>
    <w:p w14:paraId="55D122BE" w14:textId="77777777" w:rsidR="004153F3" w:rsidRPr="00A370D8" w:rsidRDefault="004153F3">
      <w:pPr>
        <w:jc w:val="center"/>
        <w:rPr>
          <w:rFonts w:ascii="Arial" w:hAnsi="Arial" w:cs="Arial"/>
        </w:rPr>
      </w:pPr>
    </w:p>
    <w:p w14:paraId="666EB5C9" w14:textId="0BB09289" w:rsidR="00B764A0" w:rsidRDefault="0065762B" w:rsidP="00733488">
      <w:pPr>
        <w:rPr>
          <w:rFonts w:ascii="Arial" w:hAnsi="Arial" w:cs="Arial"/>
          <w:sz w:val="22"/>
          <w:szCs w:val="22"/>
        </w:rPr>
      </w:pPr>
      <w:r w:rsidRPr="001B2676">
        <w:rPr>
          <w:rFonts w:ascii="Arial" w:hAnsi="Arial" w:cs="Arial"/>
          <w:sz w:val="22"/>
          <w:szCs w:val="22"/>
        </w:rPr>
        <w:t xml:space="preserve">You are hereby summoned to attend the </w:t>
      </w:r>
      <w:r w:rsidRPr="001B2676">
        <w:rPr>
          <w:rFonts w:ascii="Arial" w:hAnsi="Arial" w:cs="Arial"/>
          <w:b/>
          <w:sz w:val="22"/>
          <w:szCs w:val="22"/>
        </w:rPr>
        <w:t>Meeting of Wrockwardine Parish Council</w:t>
      </w:r>
      <w:r w:rsidRPr="001B2676">
        <w:rPr>
          <w:rFonts w:ascii="Arial" w:hAnsi="Arial" w:cs="Arial"/>
          <w:sz w:val="22"/>
          <w:szCs w:val="22"/>
        </w:rPr>
        <w:t xml:space="preserve"> </w:t>
      </w:r>
      <w:r w:rsidR="00FD5E0D">
        <w:rPr>
          <w:rFonts w:ascii="Arial" w:hAnsi="Arial" w:cs="Arial"/>
          <w:sz w:val="22"/>
          <w:szCs w:val="22"/>
        </w:rPr>
        <w:t xml:space="preserve">at </w:t>
      </w:r>
      <w:r w:rsidR="00FD5E0D" w:rsidRPr="00D2503F">
        <w:rPr>
          <w:rFonts w:ascii="Arial" w:hAnsi="Arial" w:cs="Arial"/>
          <w:b/>
          <w:bCs/>
          <w:sz w:val="22"/>
          <w:szCs w:val="22"/>
        </w:rPr>
        <w:t>Admaston House</w:t>
      </w:r>
      <w:r w:rsidR="0004006B">
        <w:rPr>
          <w:rFonts w:ascii="Arial" w:hAnsi="Arial" w:cs="Arial"/>
          <w:b/>
          <w:bCs/>
          <w:sz w:val="22"/>
          <w:szCs w:val="22"/>
        </w:rPr>
        <w:t xml:space="preserve"> (Bratton Room)</w:t>
      </w:r>
      <w:r w:rsidR="00FD5E0D">
        <w:rPr>
          <w:rFonts w:ascii="Arial" w:hAnsi="Arial" w:cs="Arial"/>
          <w:sz w:val="22"/>
          <w:szCs w:val="22"/>
        </w:rPr>
        <w:t xml:space="preserve"> </w:t>
      </w:r>
      <w:r w:rsidRPr="001B2676">
        <w:rPr>
          <w:rFonts w:ascii="Arial" w:hAnsi="Arial" w:cs="Arial"/>
          <w:sz w:val="22"/>
          <w:szCs w:val="22"/>
        </w:rPr>
        <w:t>on</w:t>
      </w:r>
      <w:r w:rsidRPr="001B2676">
        <w:rPr>
          <w:rFonts w:ascii="Arial" w:hAnsi="Arial" w:cs="Arial"/>
          <w:b/>
          <w:sz w:val="22"/>
          <w:szCs w:val="22"/>
        </w:rPr>
        <w:t xml:space="preserve"> Wednesday </w:t>
      </w:r>
      <w:r w:rsidR="005B76C4">
        <w:rPr>
          <w:rFonts w:ascii="Arial" w:hAnsi="Arial" w:cs="Arial"/>
          <w:b/>
          <w:sz w:val="22"/>
          <w:szCs w:val="22"/>
        </w:rPr>
        <w:t>9 February 2022</w:t>
      </w:r>
      <w:r w:rsidR="00733488">
        <w:rPr>
          <w:rFonts w:ascii="Arial" w:hAnsi="Arial" w:cs="Arial"/>
          <w:b/>
          <w:sz w:val="22"/>
          <w:szCs w:val="22"/>
        </w:rPr>
        <w:t xml:space="preserve"> </w:t>
      </w:r>
      <w:r w:rsidRPr="001B2676">
        <w:rPr>
          <w:rFonts w:ascii="Arial" w:hAnsi="Arial" w:cs="Arial"/>
          <w:sz w:val="22"/>
          <w:szCs w:val="22"/>
        </w:rPr>
        <w:t xml:space="preserve">at </w:t>
      </w:r>
      <w:r w:rsidRPr="001B2676">
        <w:rPr>
          <w:rFonts w:ascii="Arial" w:hAnsi="Arial" w:cs="Arial"/>
          <w:b/>
          <w:sz w:val="22"/>
          <w:szCs w:val="22"/>
        </w:rPr>
        <w:t>7.30</w:t>
      </w:r>
      <w:r w:rsidR="00733488">
        <w:rPr>
          <w:rFonts w:ascii="Arial" w:hAnsi="Arial" w:cs="Arial"/>
          <w:b/>
          <w:sz w:val="22"/>
          <w:szCs w:val="22"/>
        </w:rPr>
        <w:t>p</w:t>
      </w:r>
      <w:r w:rsidRPr="001B2676">
        <w:rPr>
          <w:rFonts w:ascii="Arial" w:hAnsi="Arial" w:cs="Arial"/>
          <w:b/>
          <w:sz w:val="22"/>
          <w:szCs w:val="22"/>
        </w:rPr>
        <w:t>.m</w:t>
      </w:r>
      <w:r w:rsidRPr="001B2676">
        <w:rPr>
          <w:rFonts w:ascii="Arial" w:hAnsi="Arial" w:cs="Arial"/>
          <w:sz w:val="22"/>
          <w:szCs w:val="22"/>
        </w:rPr>
        <w:t xml:space="preserve">. The business to be transacted </w:t>
      </w:r>
      <w:r w:rsidR="00C7305D">
        <w:rPr>
          <w:rFonts w:ascii="Arial" w:hAnsi="Arial" w:cs="Arial"/>
          <w:sz w:val="22"/>
          <w:szCs w:val="22"/>
        </w:rPr>
        <w:t>is</w:t>
      </w:r>
      <w:r w:rsidRPr="001B2676">
        <w:rPr>
          <w:rFonts w:ascii="Arial" w:hAnsi="Arial" w:cs="Arial"/>
          <w:sz w:val="22"/>
          <w:szCs w:val="22"/>
        </w:rPr>
        <w:t xml:space="preserve"> set out </w:t>
      </w:r>
      <w:r w:rsidR="00A370D8" w:rsidRPr="001B2676">
        <w:rPr>
          <w:rFonts w:ascii="Arial" w:hAnsi="Arial" w:cs="Arial"/>
          <w:sz w:val="22"/>
          <w:szCs w:val="22"/>
        </w:rPr>
        <w:t xml:space="preserve">on the </w:t>
      </w:r>
      <w:r w:rsidR="00AE615D">
        <w:rPr>
          <w:rFonts w:ascii="Arial" w:hAnsi="Arial" w:cs="Arial"/>
          <w:sz w:val="22"/>
          <w:szCs w:val="22"/>
        </w:rPr>
        <w:t>a</w:t>
      </w:r>
      <w:r w:rsidR="00A370D8" w:rsidRPr="001B2676">
        <w:rPr>
          <w:rFonts w:ascii="Arial" w:hAnsi="Arial" w:cs="Arial"/>
          <w:sz w:val="22"/>
          <w:szCs w:val="22"/>
        </w:rPr>
        <w:t xml:space="preserve">genda </w:t>
      </w:r>
      <w:r w:rsidRPr="001B2676">
        <w:rPr>
          <w:rFonts w:ascii="Arial" w:hAnsi="Arial" w:cs="Arial"/>
          <w:sz w:val="22"/>
          <w:szCs w:val="22"/>
        </w:rPr>
        <w:t>below</w:t>
      </w:r>
      <w:r w:rsidR="00C7305D">
        <w:rPr>
          <w:rFonts w:ascii="Arial" w:hAnsi="Arial" w:cs="Arial"/>
          <w:sz w:val="22"/>
          <w:szCs w:val="22"/>
        </w:rPr>
        <w:t>.</w:t>
      </w:r>
      <w:r w:rsidR="00B764A0">
        <w:rPr>
          <w:rFonts w:ascii="Arial" w:hAnsi="Arial" w:cs="Arial"/>
          <w:sz w:val="22"/>
          <w:szCs w:val="22"/>
        </w:rPr>
        <w:t xml:space="preserve"> </w:t>
      </w:r>
    </w:p>
    <w:p w14:paraId="69C8ABB3" w14:textId="77777777" w:rsidR="00997F81" w:rsidRDefault="00997F81" w:rsidP="00733488">
      <w:pPr>
        <w:rPr>
          <w:rFonts w:ascii="Arial" w:hAnsi="Arial" w:cs="Arial"/>
          <w:b/>
          <w:bCs/>
          <w:sz w:val="22"/>
          <w:szCs w:val="22"/>
        </w:rPr>
      </w:pPr>
    </w:p>
    <w:p w14:paraId="423DAE76" w14:textId="77777777" w:rsidR="006C6568" w:rsidRDefault="006C6568" w:rsidP="00545C6D">
      <w:pPr>
        <w:rPr>
          <w:rFonts w:ascii="Arial" w:hAnsi="Arial" w:cs="Arial"/>
          <w:b/>
          <w:sz w:val="24"/>
          <w:szCs w:val="24"/>
        </w:rPr>
      </w:pPr>
    </w:p>
    <w:p w14:paraId="2F9172DA" w14:textId="62D5326C" w:rsidR="004153F3" w:rsidRPr="00A370D8" w:rsidRDefault="0065762B" w:rsidP="00545C6D">
      <w:pPr>
        <w:rPr>
          <w:rFonts w:ascii="Arial" w:hAnsi="Arial" w:cs="Arial"/>
          <w:b/>
        </w:rPr>
      </w:pPr>
      <w:r w:rsidRPr="00A370D8">
        <w:rPr>
          <w:rFonts w:ascii="Arial" w:hAnsi="Arial" w:cs="Arial"/>
          <w:b/>
          <w:sz w:val="24"/>
          <w:szCs w:val="24"/>
        </w:rPr>
        <w:t>Dated this:</w:t>
      </w:r>
      <w:r w:rsidR="002E3AD9">
        <w:rPr>
          <w:rFonts w:ascii="Arial" w:hAnsi="Arial" w:cs="Arial"/>
          <w:b/>
          <w:sz w:val="24"/>
          <w:szCs w:val="24"/>
        </w:rPr>
        <w:t xml:space="preserve"> 1</w:t>
      </w:r>
      <w:r w:rsidR="002E3AD9" w:rsidRPr="002E3AD9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E3AD9">
        <w:rPr>
          <w:rFonts w:ascii="Arial" w:hAnsi="Arial" w:cs="Arial"/>
          <w:b/>
          <w:sz w:val="24"/>
          <w:szCs w:val="24"/>
        </w:rPr>
        <w:t xml:space="preserve"> February 2022</w:t>
      </w:r>
      <w:r w:rsidR="00583192">
        <w:rPr>
          <w:rFonts w:ascii="Arial" w:hAnsi="Arial" w:cs="Arial"/>
          <w:b/>
          <w:sz w:val="24"/>
          <w:szCs w:val="24"/>
        </w:rPr>
        <w:t xml:space="preserve">   </w:t>
      </w:r>
      <w:r w:rsidR="00661CE3">
        <w:rPr>
          <w:rFonts w:ascii="Arial" w:hAnsi="Arial" w:cs="Arial"/>
          <w:sz w:val="24"/>
          <w:szCs w:val="24"/>
        </w:rPr>
        <w:t xml:space="preserve">                  </w:t>
      </w:r>
      <w:r w:rsidR="003813E3" w:rsidRPr="00A370D8">
        <w:rPr>
          <w:rFonts w:ascii="Arial" w:hAnsi="Arial" w:cs="Arial"/>
          <w:sz w:val="24"/>
          <w:szCs w:val="24"/>
        </w:rPr>
        <w:t xml:space="preserve"> </w:t>
      </w:r>
      <w:r w:rsidRPr="00A370D8">
        <w:rPr>
          <w:rFonts w:ascii="Arial" w:hAnsi="Arial" w:cs="Arial"/>
          <w:sz w:val="24"/>
          <w:szCs w:val="24"/>
        </w:rPr>
        <w:t xml:space="preserve"> </w:t>
      </w:r>
      <w:r w:rsidRPr="00A370D8">
        <w:rPr>
          <w:rFonts w:ascii="Arial" w:hAnsi="Arial" w:cs="Arial"/>
          <w:b/>
          <w:sz w:val="24"/>
          <w:szCs w:val="24"/>
        </w:rPr>
        <w:t>Signed:</w:t>
      </w:r>
      <w:r w:rsidRPr="00A370D8">
        <w:rPr>
          <w:rFonts w:ascii="Arial" w:hAnsi="Arial" w:cs="Arial"/>
          <w:sz w:val="24"/>
          <w:szCs w:val="24"/>
        </w:rPr>
        <w:t xml:space="preserve"> </w:t>
      </w:r>
      <w:r w:rsidR="00845C81" w:rsidRPr="00800768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Julia Hancox</w:t>
      </w:r>
      <w:r w:rsidR="00545C6D" w:rsidRPr="00A370D8">
        <w:rPr>
          <w:rFonts w:ascii="Arial" w:eastAsia="Radley" w:hAnsi="Arial" w:cs="Arial"/>
          <w:b/>
          <w:color w:val="1F4E79" w:themeColor="accent1" w:themeShade="80"/>
          <w:sz w:val="32"/>
          <w:szCs w:val="32"/>
        </w:rPr>
        <w:t xml:space="preserve"> </w:t>
      </w:r>
      <w:r w:rsidR="00545C6D" w:rsidRPr="00A370D8">
        <w:rPr>
          <w:rFonts w:ascii="Arial" w:eastAsia="Radley" w:hAnsi="Arial" w:cs="Arial"/>
          <w:b/>
          <w:color w:val="000080"/>
          <w:sz w:val="32"/>
          <w:szCs w:val="32"/>
        </w:rPr>
        <w:tab/>
      </w:r>
      <w:r w:rsidR="00545C6D" w:rsidRPr="00A370D8">
        <w:rPr>
          <w:rFonts w:ascii="Arial" w:eastAsia="Radley" w:hAnsi="Arial" w:cs="Arial"/>
          <w:b/>
          <w:color w:val="000080"/>
          <w:sz w:val="32"/>
          <w:szCs w:val="32"/>
        </w:rPr>
        <w:tab/>
      </w:r>
      <w:r w:rsidR="00545C6D" w:rsidRPr="00A370D8">
        <w:rPr>
          <w:rFonts w:ascii="Arial" w:eastAsia="Radley" w:hAnsi="Arial" w:cs="Arial"/>
          <w:b/>
          <w:color w:val="000080"/>
          <w:sz w:val="32"/>
          <w:szCs w:val="32"/>
        </w:rPr>
        <w:tab/>
      </w:r>
      <w:r w:rsidR="00545C6D" w:rsidRPr="00A370D8">
        <w:rPr>
          <w:rFonts w:ascii="Arial" w:hAnsi="Arial" w:cs="Arial"/>
          <w:sz w:val="24"/>
          <w:szCs w:val="24"/>
        </w:rPr>
        <w:tab/>
      </w:r>
      <w:r w:rsidR="00DA2302">
        <w:rPr>
          <w:rFonts w:ascii="Arial" w:hAnsi="Arial" w:cs="Arial"/>
          <w:sz w:val="24"/>
          <w:szCs w:val="24"/>
        </w:rPr>
        <w:t xml:space="preserve">              </w:t>
      </w:r>
      <w:r w:rsidR="00545C6D" w:rsidRPr="00A370D8">
        <w:rPr>
          <w:rFonts w:ascii="Arial" w:hAnsi="Arial" w:cs="Arial"/>
          <w:b/>
          <w:sz w:val="24"/>
          <w:szCs w:val="24"/>
        </w:rPr>
        <w:t xml:space="preserve">      </w:t>
      </w:r>
      <w:r w:rsidR="00997F81">
        <w:rPr>
          <w:rFonts w:ascii="Arial" w:hAnsi="Arial" w:cs="Arial"/>
          <w:b/>
          <w:sz w:val="24"/>
          <w:szCs w:val="24"/>
        </w:rPr>
        <w:t xml:space="preserve">          </w:t>
      </w:r>
      <w:r w:rsidR="00824EBD">
        <w:rPr>
          <w:rFonts w:ascii="Arial" w:hAnsi="Arial" w:cs="Arial"/>
          <w:b/>
          <w:sz w:val="24"/>
          <w:szCs w:val="24"/>
        </w:rPr>
        <w:t xml:space="preserve"> </w:t>
      </w:r>
      <w:r w:rsidR="00545C6D" w:rsidRPr="00A370D8">
        <w:rPr>
          <w:rFonts w:ascii="Arial" w:hAnsi="Arial" w:cs="Arial"/>
          <w:b/>
          <w:sz w:val="24"/>
          <w:szCs w:val="24"/>
        </w:rPr>
        <w:t xml:space="preserve">       </w:t>
      </w:r>
      <w:r w:rsidR="00EB4358">
        <w:rPr>
          <w:rFonts w:ascii="Arial" w:hAnsi="Arial" w:cs="Arial"/>
          <w:b/>
          <w:sz w:val="24"/>
          <w:szCs w:val="24"/>
        </w:rPr>
        <w:t xml:space="preserve"> </w:t>
      </w:r>
      <w:r w:rsidR="00545C6D" w:rsidRPr="00A370D8">
        <w:rPr>
          <w:rFonts w:ascii="Arial" w:hAnsi="Arial" w:cs="Arial"/>
          <w:b/>
          <w:sz w:val="24"/>
          <w:szCs w:val="24"/>
        </w:rPr>
        <w:t xml:space="preserve"> </w:t>
      </w:r>
      <w:r w:rsidR="00800768">
        <w:rPr>
          <w:rFonts w:ascii="Arial" w:hAnsi="Arial" w:cs="Arial"/>
          <w:b/>
          <w:sz w:val="24"/>
          <w:szCs w:val="24"/>
        </w:rPr>
        <w:t>(</w:t>
      </w:r>
      <w:r w:rsidRPr="00800768">
        <w:rPr>
          <w:rFonts w:ascii="Arial" w:hAnsi="Arial" w:cs="Arial"/>
          <w:b/>
          <w:sz w:val="22"/>
          <w:szCs w:val="22"/>
        </w:rPr>
        <w:t>Clerk to the Council</w:t>
      </w:r>
      <w:r w:rsidR="00800768">
        <w:rPr>
          <w:rFonts w:ascii="Arial" w:hAnsi="Arial" w:cs="Arial"/>
          <w:b/>
          <w:sz w:val="22"/>
          <w:szCs w:val="22"/>
        </w:rPr>
        <w:t>)</w:t>
      </w:r>
      <w:r w:rsidRPr="00A370D8">
        <w:rPr>
          <w:rFonts w:ascii="Arial" w:hAnsi="Arial" w:cs="Arial"/>
          <w:b/>
          <w:sz w:val="28"/>
          <w:szCs w:val="28"/>
        </w:rPr>
        <w:t xml:space="preserve"> </w:t>
      </w:r>
    </w:p>
    <w:p w14:paraId="390CD20A" w14:textId="77777777" w:rsidR="00B764A0" w:rsidRDefault="00B764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EFEEE2" w14:textId="13A84286" w:rsidR="004153F3" w:rsidRDefault="0065762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2C93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4D108DFE" w14:textId="77777777" w:rsidR="00B64628" w:rsidRDefault="00B6462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537"/>
        <w:gridCol w:w="8110"/>
      </w:tblGrid>
      <w:tr w:rsidR="00434CD3" w:rsidRPr="009E2C93" w14:paraId="3F093200" w14:textId="7D09D5C9" w:rsidTr="007F19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16989E8" w14:textId="0ABF8AD9" w:rsidR="00434CD3" w:rsidRPr="009E2C93" w:rsidRDefault="0043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C9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6515359F" w14:textId="77777777" w:rsidR="006270C2" w:rsidRDefault="00434CD3" w:rsidP="00F35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2C93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  <w:p w14:paraId="78DC85E2" w14:textId="34315EF9" w:rsidR="00A21A95" w:rsidRPr="009E2C93" w:rsidRDefault="00434CD3" w:rsidP="00F35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2C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34CD3" w:rsidRPr="009E2C93" w14:paraId="6B97E038" w14:textId="39AF03E7" w:rsidTr="007F19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BCF7FAE" w14:textId="15C3F7CF" w:rsidR="00434CD3" w:rsidRPr="009E2C93" w:rsidRDefault="00113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7AA17377" w14:textId="77777777" w:rsidR="00434CD3" w:rsidRDefault="00434CD3" w:rsidP="00F76C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2C93">
              <w:rPr>
                <w:rFonts w:ascii="Arial" w:hAnsi="Arial" w:cs="Arial"/>
                <w:b/>
                <w:sz w:val="22"/>
                <w:szCs w:val="22"/>
              </w:rPr>
              <w:t xml:space="preserve">Apologies for absence </w:t>
            </w:r>
          </w:p>
          <w:p w14:paraId="62622E52" w14:textId="79B6F351" w:rsidR="006270C2" w:rsidRPr="009E2C93" w:rsidRDefault="006270C2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4CD3" w:rsidRPr="009E2C93" w14:paraId="0EBFB076" w14:textId="24958BAF" w:rsidTr="00466A8C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08393BA" w14:textId="03EF8CC4" w:rsidR="00434CD3" w:rsidRPr="009E2C93" w:rsidRDefault="00113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34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51E0D154" w14:textId="77777777" w:rsidR="00434CD3" w:rsidRDefault="00434CD3" w:rsidP="00F76C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claration of Interests: </w:t>
            </w:r>
            <w:r w:rsidRPr="00F80E90">
              <w:rPr>
                <w:rFonts w:ascii="Arial" w:hAnsi="Arial" w:cs="Arial"/>
                <w:bCs/>
                <w:sz w:val="22"/>
                <w:szCs w:val="22"/>
              </w:rPr>
              <w:t>a) Pecuniary   b) Person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2C7316B" w14:textId="1ED7A4FA" w:rsidR="006270C2" w:rsidRPr="009E2C93" w:rsidRDefault="006270C2" w:rsidP="00F76C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CD3" w:rsidRPr="009E2C93" w14:paraId="28799CA9" w14:textId="15FF79AC" w:rsidTr="00434CD3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D5EEFA9" w14:textId="1D921AA0" w:rsidR="00434CD3" w:rsidRPr="009E2C93" w:rsidRDefault="00113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34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6C5922C6" w14:textId="2E561381" w:rsidR="00434CD3" w:rsidRDefault="00EB4358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2C93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blic Session (15 mins) </w:t>
            </w:r>
            <w:r w:rsidRPr="00B764A0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BE29FB" w:rsidRPr="00B764A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9E2C93">
              <w:rPr>
                <w:rFonts w:ascii="Arial" w:hAnsi="Arial" w:cs="Arial"/>
                <w:bCs/>
                <w:sz w:val="22"/>
                <w:szCs w:val="22"/>
              </w:rPr>
              <w:t xml:space="preserve">he Meet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ll </w:t>
            </w:r>
            <w:r w:rsidRPr="009E2C93">
              <w:rPr>
                <w:rFonts w:ascii="Arial" w:hAnsi="Arial" w:cs="Arial"/>
                <w:bCs/>
                <w:sz w:val="22"/>
                <w:szCs w:val="22"/>
              </w:rPr>
              <w:t>be adjourned for 15 minutes to allow questions to the Chair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man</w:t>
            </w:r>
            <w:r w:rsidRPr="009E2C93">
              <w:rPr>
                <w:rFonts w:ascii="Arial" w:hAnsi="Arial" w:cs="Arial"/>
                <w:bCs/>
                <w:sz w:val="22"/>
                <w:szCs w:val="22"/>
              </w:rPr>
              <w:t xml:space="preserve"> and Council from members of the public</w:t>
            </w:r>
          </w:p>
          <w:p w14:paraId="2E1CF898" w14:textId="41B07FDB" w:rsidR="006270C2" w:rsidRPr="002D5BC3" w:rsidRDefault="001901DF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D68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4B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696264" w:rsidRPr="009E2C93" w14:paraId="0194FA92" w14:textId="77777777" w:rsidTr="00434CD3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AD3E8D6" w14:textId="144E0E67" w:rsidR="00696264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412FCBC1" w14:textId="6B2F4800" w:rsidR="00696264" w:rsidRDefault="00696264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ton Quarr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6962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esentation from Shaun Denny (Breedon Group) </w:t>
            </w:r>
            <w:r w:rsidR="00733488">
              <w:rPr>
                <w:rFonts w:ascii="Arial" w:hAnsi="Arial" w:cs="Arial"/>
                <w:bCs/>
                <w:sz w:val="22"/>
                <w:szCs w:val="22"/>
              </w:rPr>
              <w:t>outl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7ABE936F" w14:textId="0D143030" w:rsidR="00696264" w:rsidRDefault="00696264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proposals for </w:t>
            </w:r>
            <w:r w:rsidR="001D58D1">
              <w:rPr>
                <w:rFonts w:ascii="Arial" w:hAnsi="Arial" w:cs="Arial"/>
                <w:bCs/>
                <w:sz w:val="22"/>
                <w:szCs w:val="22"/>
              </w:rPr>
              <w:t xml:space="preserve">the quarry’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tension</w:t>
            </w:r>
          </w:p>
          <w:p w14:paraId="0E983E26" w14:textId="4B1188EC" w:rsidR="00696264" w:rsidRPr="009E2C93" w:rsidRDefault="00696264" w:rsidP="00F76C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E77BB" w:rsidRPr="009E2C93" w14:paraId="43C392C8" w14:textId="77777777" w:rsidTr="00434CD3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8D1E2C7" w14:textId="23BF4A20" w:rsidR="007E77BB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E77B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0875EEA0" w14:textId="619EE018" w:rsidR="007E77BB" w:rsidRPr="00997F81" w:rsidRDefault="00EB4358" w:rsidP="006500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nutes </w:t>
            </w:r>
            <w:r w:rsidRPr="002C12E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64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29F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D5BC3">
              <w:rPr>
                <w:rFonts w:ascii="Arial" w:hAnsi="Arial" w:cs="Arial"/>
                <w:bCs/>
                <w:sz w:val="22"/>
                <w:szCs w:val="22"/>
              </w:rPr>
              <w:t xml:space="preserve">o confirm the minutes of the Council Meeting held on </w:t>
            </w:r>
            <w:r w:rsidRPr="00B764A0">
              <w:rPr>
                <w:rFonts w:ascii="Arial" w:hAnsi="Arial" w:cs="Arial"/>
                <w:bCs/>
                <w:sz w:val="22"/>
                <w:szCs w:val="22"/>
              </w:rPr>
              <w:t xml:space="preserve">Wednesday </w:t>
            </w:r>
            <w:r w:rsidR="005B76C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B76C4" w:rsidRPr="005B76C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5B76C4">
              <w:rPr>
                <w:rFonts w:ascii="Arial" w:hAnsi="Arial" w:cs="Arial"/>
                <w:bCs/>
                <w:sz w:val="22"/>
                <w:szCs w:val="22"/>
              </w:rPr>
              <w:t xml:space="preserve"> December </w:t>
            </w:r>
            <w:r w:rsidRPr="00B764A0">
              <w:rPr>
                <w:rFonts w:ascii="Arial" w:hAnsi="Arial" w:cs="Arial"/>
                <w:bCs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irculated </w:t>
            </w:r>
            <w:r w:rsidR="007334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viously</w:t>
            </w:r>
            <w:r w:rsidR="000063E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26F5EE4C" w14:textId="3297E697" w:rsidR="006270C2" w:rsidRDefault="006270C2" w:rsidP="00650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CD3" w:rsidRPr="009E2C93" w14:paraId="770F3CAE" w14:textId="01A1202E" w:rsidTr="00434CD3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C0E7FCC" w14:textId="0DEA4826" w:rsidR="00434CD3" w:rsidRPr="009E2C93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34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6CA23D0E" w14:textId="4C76AE2A" w:rsidR="00D41932" w:rsidRDefault="00434CD3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rough Councillors Report</w:t>
            </w:r>
            <w:r w:rsidR="00D41932">
              <w:rPr>
                <w:rFonts w:ascii="Arial" w:hAnsi="Arial" w:cs="Arial"/>
                <w:b/>
                <w:sz w:val="22"/>
                <w:szCs w:val="22"/>
              </w:rPr>
              <w:t xml:space="preserve"> (5 mins)</w:t>
            </w:r>
            <w:r w:rsidR="008007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0768" w:rsidRPr="00F956B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BE29FB" w:rsidRPr="00F956B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65232">
              <w:rPr>
                <w:rFonts w:ascii="Arial" w:hAnsi="Arial" w:cs="Arial"/>
                <w:bCs/>
                <w:sz w:val="22"/>
                <w:szCs w:val="22"/>
              </w:rPr>
              <w:t>o receive a verbal report</w:t>
            </w:r>
          </w:p>
          <w:p w14:paraId="434988BB" w14:textId="5083D57F" w:rsidR="007F27B0" w:rsidRPr="00565232" w:rsidRDefault="007F27B0" w:rsidP="00F76C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4CD3" w:rsidRPr="009E2C93" w14:paraId="344FA030" w14:textId="744C2D79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C8B58D9" w14:textId="4A90B5CA" w:rsidR="00434CD3" w:rsidRPr="009E2C93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34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5D5DAA0B" w14:textId="2F501358" w:rsidR="00434CD3" w:rsidRDefault="00434CD3" w:rsidP="006500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466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A8C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details </w:t>
            </w:r>
            <w:r w:rsidR="00A04FFF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o date </w:t>
            </w:r>
            <w:r w:rsidR="00466A8C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tached)</w:t>
            </w:r>
          </w:p>
          <w:p w14:paraId="0B9C0B96" w14:textId="40F9985A" w:rsidR="00D41932" w:rsidRDefault="00696264" w:rsidP="00A442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missions made in January under delegated authority </w:t>
            </w:r>
            <w:r w:rsidR="00EB457D" w:rsidRPr="00EB457D">
              <w:rPr>
                <w:rFonts w:ascii="Arial" w:hAnsi="Arial" w:cs="Arial"/>
                <w:sz w:val="22"/>
                <w:szCs w:val="22"/>
              </w:rPr>
              <w:t xml:space="preserve">– for information </w:t>
            </w:r>
          </w:p>
          <w:p w14:paraId="7B5FD064" w14:textId="7928C73F" w:rsidR="005B76C4" w:rsidRPr="00EB457D" w:rsidRDefault="00696264" w:rsidP="00A442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missions &amp; Refusals</w:t>
            </w:r>
            <w:r w:rsidR="005B76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76C4" w:rsidRPr="005B76C4">
              <w:rPr>
                <w:rFonts w:ascii="Arial" w:hAnsi="Arial" w:cs="Arial"/>
                <w:sz w:val="22"/>
                <w:szCs w:val="22"/>
              </w:rPr>
              <w:t>– for information</w:t>
            </w:r>
            <w:r w:rsidR="005B76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7BAAD54" w14:textId="7B3A5D31" w:rsidR="00434CD3" w:rsidRPr="006C6568" w:rsidRDefault="00413F14" w:rsidP="00A442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 </w:t>
            </w:r>
            <w:r w:rsidR="00D41932" w:rsidRPr="006C6568">
              <w:rPr>
                <w:rFonts w:ascii="Arial" w:hAnsi="Arial" w:cs="Arial"/>
                <w:b/>
                <w:bCs/>
                <w:sz w:val="22"/>
                <w:szCs w:val="22"/>
              </w:rPr>
              <w:t>applications</w:t>
            </w:r>
            <w:r w:rsidR="00F30A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0A0D" w:rsidRPr="00725918">
              <w:rPr>
                <w:rFonts w:ascii="Arial" w:hAnsi="Arial" w:cs="Arial"/>
                <w:sz w:val="22"/>
                <w:szCs w:val="22"/>
              </w:rPr>
              <w:t>– to consider comments to be submitted</w:t>
            </w:r>
          </w:p>
          <w:p w14:paraId="22CC419C" w14:textId="7A1B6834" w:rsidR="00434CD3" w:rsidRPr="00F760B5" w:rsidRDefault="00F30A0D" w:rsidP="00A442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 a</w:t>
            </w:r>
            <w:r w:rsidR="009C52BF" w:rsidRPr="006C6568">
              <w:rPr>
                <w:rFonts w:ascii="Arial" w:hAnsi="Arial" w:cs="Arial"/>
                <w:b/>
                <w:bCs/>
                <w:sz w:val="22"/>
                <w:szCs w:val="22"/>
              </w:rPr>
              <w:t>pplications received after the agenda was circulat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5918">
              <w:rPr>
                <w:rFonts w:ascii="Arial" w:hAnsi="Arial" w:cs="Arial"/>
                <w:sz w:val="22"/>
                <w:szCs w:val="22"/>
              </w:rPr>
              <w:t>– 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5918">
              <w:rPr>
                <w:rFonts w:ascii="Arial" w:hAnsi="Arial" w:cs="Arial"/>
                <w:sz w:val="22"/>
                <w:szCs w:val="22"/>
              </w:rPr>
              <w:t>consider comm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25918">
              <w:rPr>
                <w:rFonts w:ascii="Arial" w:hAnsi="Arial" w:cs="Arial"/>
                <w:sz w:val="22"/>
                <w:szCs w:val="22"/>
              </w:rPr>
              <w:t>to be submitted</w:t>
            </w:r>
          </w:p>
          <w:p w14:paraId="78DC3E51" w14:textId="3E3F7084" w:rsidR="006270C2" w:rsidRPr="007F27B0" w:rsidRDefault="006270C2" w:rsidP="007F27B0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CD3" w:rsidRPr="009E2C93" w14:paraId="4092117F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0D58575" w14:textId="4DCF2E69" w:rsidR="00434CD3" w:rsidRPr="009E2C93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34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4C692D88" w14:textId="6B30D3C2" w:rsidR="00434CD3" w:rsidRDefault="00434CD3" w:rsidP="006500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38D9C6B5" w14:textId="61B56F67" w:rsidR="005B76C4" w:rsidRPr="00733488" w:rsidRDefault="00CE0076" w:rsidP="00A442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C52BF">
              <w:rPr>
                <w:rFonts w:ascii="Arial" w:hAnsi="Arial" w:cs="Arial"/>
                <w:b/>
                <w:sz w:val="22"/>
                <w:szCs w:val="22"/>
              </w:rPr>
              <w:t xml:space="preserve">Accounts </w:t>
            </w:r>
            <w:r w:rsidR="005B76C4">
              <w:rPr>
                <w:rFonts w:ascii="Arial" w:hAnsi="Arial" w:cs="Arial"/>
                <w:b/>
                <w:sz w:val="22"/>
                <w:szCs w:val="22"/>
              </w:rPr>
              <w:t>paid in January</w:t>
            </w:r>
            <w:r w:rsidR="00733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3488" w:rsidRPr="007334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 be circulated)</w:t>
            </w:r>
          </w:p>
          <w:p w14:paraId="230C3049" w14:textId="5AD4D0EB" w:rsidR="00434CD3" w:rsidRPr="00DE7BC8" w:rsidRDefault="005B76C4" w:rsidP="00A442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ounts for </w:t>
            </w:r>
            <w:r w:rsidR="00047AA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E0076" w:rsidRPr="009C52BF">
              <w:rPr>
                <w:rFonts w:ascii="Arial" w:hAnsi="Arial" w:cs="Arial"/>
                <w:b/>
                <w:sz w:val="22"/>
                <w:szCs w:val="22"/>
              </w:rPr>
              <w:t>ayment</w:t>
            </w:r>
            <w:r w:rsidR="0062325E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r w:rsidR="00CE0076" w:rsidRPr="009C52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7E7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7BC8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5F0C1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etails </w:t>
            </w:r>
            <w:r w:rsidR="00263AE5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 circulated</w:t>
            </w:r>
            <w:r w:rsidR="002E3A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2A05157F" w14:textId="176BD51D" w:rsidR="00434CD3" w:rsidRPr="00C0239F" w:rsidRDefault="00CE0076" w:rsidP="00A442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2BF">
              <w:rPr>
                <w:rFonts w:ascii="Arial" w:hAnsi="Arial" w:cs="Arial"/>
                <w:b/>
                <w:sz w:val="22"/>
                <w:szCs w:val="22"/>
              </w:rPr>
              <w:t xml:space="preserve">Bank </w:t>
            </w:r>
            <w:r w:rsidR="000B2C74" w:rsidRPr="009C52BF">
              <w:rPr>
                <w:rFonts w:ascii="Arial" w:hAnsi="Arial" w:cs="Arial"/>
                <w:b/>
                <w:sz w:val="22"/>
                <w:szCs w:val="22"/>
              </w:rPr>
              <w:t>Reconciliation</w:t>
            </w:r>
            <w:r w:rsidR="007E77BB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5B76C4">
              <w:rPr>
                <w:rFonts w:ascii="Arial" w:hAnsi="Arial" w:cs="Arial"/>
                <w:b/>
                <w:sz w:val="22"/>
                <w:szCs w:val="22"/>
              </w:rPr>
              <w:t>January</w:t>
            </w:r>
            <w:r w:rsidR="00E900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2C74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5F0C1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tails t</w:t>
            </w:r>
            <w:r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 be</w:t>
            </w:r>
            <w:r w:rsidR="00263AE5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circulated</w:t>
            </w:r>
            <w:r w:rsidR="00DE7BC8" w:rsidRPr="00127E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422A0FA6" w14:textId="62A732D6" w:rsidR="002E3AD9" w:rsidRPr="002E3AD9" w:rsidRDefault="00C0239F" w:rsidP="002E3A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3AD9">
              <w:rPr>
                <w:rFonts w:ascii="Arial" w:hAnsi="Arial" w:cs="Arial"/>
                <w:b/>
                <w:sz w:val="22"/>
                <w:szCs w:val="22"/>
              </w:rPr>
              <w:t xml:space="preserve">Banking Authorisers </w:t>
            </w:r>
            <w:r w:rsidRPr="002E3AD9">
              <w:rPr>
                <w:rFonts w:ascii="Arial" w:hAnsi="Arial" w:cs="Arial"/>
                <w:bCs/>
                <w:sz w:val="22"/>
                <w:szCs w:val="22"/>
              </w:rPr>
              <w:t>– to consider additional</w:t>
            </w:r>
            <w:r w:rsidRPr="002E3A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0B1" w:rsidRPr="002E3AD9">
              <w:rPr>
                <w:rFonts w:ascii="Arial" w:hAnsi="Arial" w:cs="Arial"/>
                <w:bCs/>
                <w:sz w:val="22"/>
                <w:szCs w:val="22"/>
              </w:rPr>
              <w:t>authorisers</w:t>
            </w:r>
            <w:r w:rsidR="00696264" w:rsidRPr="002E3AD9">
              <w:rPr>
                <w:rFonts w:ascii="Arial" w:hAnsi="Arial" w:cs="Arial"/>
                <w:bCs/>
                <w:sz w:val="22"/>
                <w:szCs w:val="22"/>
              </w:rPr>
              <w:t xml:space="preserve"> for internet </w:t>
            </w:r>
            <w:r w:rsidR="002E3AD9" w:rsidRPr="002E3A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7E02A2D" w14:textId="1E446025" w:rsidR="000C2D9E" w:rsidRPr="002E3AD9" w:rsidRDefault="002E3AD9" w:rsidP="002E3AD9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696264" w:rsidRPr="002E3AD9">
              <w:rPr>
                <w:rFonts w:ascii="Arial" w:hAnsi="Arial" w:cs="Arial"/>
                <w:bCs/>
                <w:sz w:val="22"/>
                <w:szCs w:val="22"/>
              </w:rPr>
              <w:t>banking</w:t>
            </w:r>
            <w:r w:rsidR="00CD00B1" w:rsidRPr="002E3A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6DAD7F" w14:textId="72092707" w:rsidR="00583192" w:rsidRPr="00583192" w:rsidRDefault="00583192" w:rsidP="00583192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7CD" w:rsidRPr="009E2C93" w14:paraId="56F57C3B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204C0AE" w14:textId="22772816" w:rsidR="00BD77CD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  <w:r w:rsidR="00BD77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7E33FE5E" w14:textId="465B3EA1" w:rsidR="00BD77CD" w:rsidRDefault="00C0239F" w:rsidP="00997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ings Update</w:t>
            </w:r>
          </w:p>
          <w:p w14:paraId="357E868C" w14:textId="51BA7942" w:rsidR="00C0239F" w:rsidRDefault="00C0239F" w:rsidP="00C023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scott Meads Stakeholder Group – to receive details of the meeting held on 3</w:t>
            </w:r>
            <w:r w:rsidRPr="00C0239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ebruary 2022 </w:t>
            </w:r>
            <w:r w:rsidRPr="00C023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 be circulated)</w:t>
            </w:r>
          </w:p>
          <w:p w14:paraId="4B60ADB9" w14:textId="509E915A" w:rsidR="00BD77CD" w:rsidRPr="00760E3F" w:rsidRDefault="00C0239F" w:rsidP="000E24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ygate Fields Liaison Group Meeting </w:t>
            </w:r>
            <w:r w:rsidR="0069626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6264">
              <w:rPr>
                <w:rFonts w:ascii="Arial" w:hAnsi="Arial" w:cs="Arial"/>
                <w:bCs/>
                <w:sz w:val="22"/>
                <w:szCs w:val="22"/>
              </w:rPr>
              <w:t xml:space="preserve">to receive the minutes of the meeting held on </w:t>
            </w:r>
            <w:r w:rsidR="000E24CF">
              <w:rPr>
                <w:rFonts w:ascii="Arial" w:hAnsi="Arial" w:cs="Arial"/>
                <w:bCs/>
                <w:sz w:val="22"/>
                <w:szCs w:val="22"/>
              </w:rPr>
              <w:t xml:space="preserve">18/1/2022 </w:t>
            </w:r>
            <w:r w:rsidR="000E24CF"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etails </w:t>
            </w:r>
            <w:r w:rsidR="000E24CF"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 circulated)</w:t>
            </w:r>
          </w:p>
        </w:tc>
      </w:tr>
      <w:tr w:rsidR="007A6427" w:rsidRPr="009E2C93" w14:paraId="45E5EEDB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45DBFFA" w14:textId="77777777" w:rsidR="007A6427" w:rsidRDefault="007A6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0B9A9F82" w14:textId="77777777" w:rsidR="007A6427" w:rsidRPr="00B828DC" w:rsidRDefault="007A6427" w:rsidP="00B828DC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6427" w:rsidRPr="009E2C93" w14:paraId="67E39F5C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8AD6880" w14:textId="337F4E7F" w:rsidR="007A6427" w:rsidRDefault="007A6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567D6511" w14:textId="3715A7EF" w:rsidR="007A6427" w:rsidRPr="0067547D" w:rsidRDefault="00C0239F" w:rsidP="000C2D9E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ng Yard Meadow </w:t>
            </w:r>
            <w:r w:rsidR="007A6427" w:rsidRPr="007A6427">
              <w:rPr>
                <w:rFonts w:ascii="Arial" w:hAnsi="Arial" w:cs="Arial"/>
                <w:bCs/>
                <w:sz w:val="22"/>
                <w:szCs w:val="22"/>
              </w:rPr>
              <w:t xml:space="preserve">–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nsider </w:t>
            </w:r>
            <w:r w:rsidR="000E24CF">
              <w:rPr>
                <w:rFonts w:ascii="Arial" w:hAnsi="Arial" w:cs="Arial"/>
                <w:bCs/>
                <w:sz w:val="22"/>
                <w:szCs w:val="22"/>
              </w:rPr>
              <w:t xml:space="preserve">the installation of a copse &amp; associated work </w:t>
            </w:r>
            <w:r w:rsidR="000E24CF"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 be circulated)</w:t>
            </w:r>
          </w:p>
          <w:p w14:paraId="3F8EE493" w14:textId="4781B805" w:rsidR="007A6427" w:rsidRDefault="007A6427" w:rsidP="000C2D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916" w:rsidRPr="009E2C93" w14:paraId="0DB4790F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52D6934" w14:textId="09CCEBDB" w:rsidR="00D67916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645B6658" w14:textId="5A383884" w:rsidR="00D67916" w:rsidRPr="0067547D" w:rsidRDefault="00D67916" w:rsidP="000C2D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 Shelters – </w:t>
            </w:r>
            <w:r w:rsidRPr="0067547D">
              <w:rPr>
                <w:rFonts w:ascii="Arial" w:hAnsi="Arial" w:cs="Arial"/>
                <w:bCs/>
                <w:sz w:val="22"/>
                <w:szCs w:val="22"/>
              </w:rPr>
              <w:t xml:space="preserve">to receive a verbal update &amp; consider options </w:t>
            </w:r>
            <w:r w:rsidR="00733488"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 w:rsidRPr="0067547D">
              <w:rPr>
                <w:rFonts w:ascii="Arial" w:hAnsi="Arial" w:cs="Arial"/>
                <w:bCs/>
                <w:sz w:val="22"/>
                <w:szCs w:val="22"/>
              </w:rPr>
              <w:t>Admaston Spa shelter</w:t>
            </w:r>
          </w:p>
          <w:p w14:paraId="5A29B93F" w14:textId="1C6D881C" w:rsidR="00D67916" w:rsidRDefault="00D67916" w:rsidP="000C2D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AD9" w:rsidRPr="009E2C93" w14:paraId="6CEFB7D3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98D8069" w14:textId="7EF0CA50" w:rsidR="002E3AD9" w:rsidRDefault="002E3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. 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36BCAA89" w14:textId="5E19BBF3" w:rsidR="002E3AD9" w:rsidRPr="0067547D" w:rsidRDefault="002E3AD9" w:rsidP="002E3AD9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7547D">
              <w:rPr>
                <w:rFonts w:ascii="Arial" w:hAnsi="Arial" w:cs="Arial"/>
                <w:b/>
                <w:sz w:val="22"/>
                <w:szCs w:val="22"/>
              </w:rPr>
              <w:t>Play Equipment Repairs</w:t>
            </w:r>
            <w:r w:rsidRPr="0067547D">
              <w:rPr>
                <w:rFonts w:ascii="Arial" w:hAnsi="Arial" w:cs="Arial"/>
                <w:bCs/>
                <w:sz w:val="22"/>
                <w:szCs w:val="22"/>
              </w:rPr>
              <w:t xml:space="preserve"> – to consider approval of necessary repairs </w:t>
            </w:r>
            <w:r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</w:t>
            </w:r>
            <w:r w:rsidRPr="006754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 circulated</w:t>
            </w:r>
            <w:r w:rsidR="0067547D" w:rsidRPr="006754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54842797" w14:textId="77777777" w:rsidR="002E3AD9" w:rsidRPr="0067547D" w:rsidRDefault="002E3AD9" w:rsidP="000C2D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325E" w:rsidRPr="009E2C93" w14:paraId="59734B3A" w14:textId="77777777" w:rsidTr="009C52BF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4D1547E" w14:textId="01B3075A" w:rsidR="0062325E" w:rsidRDefault="007A08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2325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6B277C33" w14:textId="77777777" w:rsidR="00ED18DE" w:rsidRDefault="00ED18DE" w:rsidP="000C2D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ffic Matters</w:t>
            </w:r>
          </w:p>
          <w:p w14:paraId="58505D02" w14:textId="31CAFEAC" w:rsidR="002F38A0" w:rsidRDefault="00ED18DE" w:rsidP="000C2D9E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0C2D9E">
              <w:rPr>
                <w:rFonts w:ascii="Arial" w:hAnsi="Arial" w:cs="Arial"/>
                <w:b/>
                <w:sz w:val="22"/>
                <w:szCs w:val="22"/>
              </w:rPr>
              <w:t>SID Statistics</w:t>
            </w:r>
            <w:r w:rsidR="002F38A0" w:rsidRPr="000C2D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38A0" w:rsidRPr="000C2D9E">
              <w:rPr>
                <w:rFonts w:ascii="Arial" w:hAnsi="Arial" w:cs="Arial"/>
                <w:bCs/>
                <w:sz w:val="22"/>
                <w:szCs w:val="22"/>
              </w:rPr>
              <w:t>– to receive data</w:t>
            </w:r>
            <w:r w:rsidR="002F38A0" w:rsidRPr="000C2D9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details to be circulated)</w:t>
            </w:r>
          </w:p>
          <w:p w14:paraId="053374C5" w14:textId="54E4F2D5" w:rsidR="00ED18DE" w:rsidRPr="00ED18DE" w:rsidRDefault="00ED18DE" w:rsidP="000C2D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8D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D18DE">
              <w:rPr>
                <w:rFonts w:ascii="Arial" w:hAnsi="Arial" w:cs="Arial"/>
                <w:b/>
                <w:sz w:val="22"/>
                <w:szCs w:val="22"/>
              </w:rPr>
              <w:t>.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00B14" w:rsidRPr="0067547D">
              <w:rPr>
                <w:rFonts w:ascii="Arial" w:hAnsi="Arial" w:cs="Arial"/>
                <w:b/>
                <w:sz w:val="22"/>
                <w:szCs w:val="22"/>
              </w:rPr>
              <w:t>Gateway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00B1">
              <w:rPr>
                <w:rFonts w:ascii="Arial" w:hAnsi="Arial" w:cs="Arial"/>
                <w:bCs/>
                <w:sz w:val="22"/>
                <w:szCs w:val="22"/>
              </w:rPr>
              <w:t xml:space="preserve">– to </w:t>
            </w:r>
            <w:r w:rsidR="002E3AD9">
              <w:rPr>
                <w:rFonts w:ascii="Arial" w:hAnsi="Arial" w:cs="Arial"/>
                <w:bCs/>
                <w:sz w:val="22"/>
                <w:szCs w:val="22"/>
              </w:rPr>
              <w:t xml:space="preserve">consider the recommendation for the proposed signage from </w:t>
            </w:r>
            <w:r w:rsidR="00CD00B1">
              <w:rPr>
                <w:rFonts w:ascii="Arial" w:hAnsi="Arial" w:cs="Arial"/>
                <w:bCs/>
                <w:sz w:val="22"/>
                <w:szCs w:val="22"/>
              </w:rPr>
              <w:t xml:space="preserve">meeting </w:t>
            </w:r>
            <w:r w:rsidR="002E3AD9">
              <w:rPr>
                <w:rFonts w:ascii="Arial" w:hAnsi="Arial" w:cs="Arial"/>
                <w:bCs/>
                <w:sz w:val="22"/>
                <w:szCs w:val="22"/>
              </w:rPr>
              <w:t xml:space="preserve">held </w:t>
            </w:r>
            <w:r w:rsidR="00CD00B1">
              <w:rPr>
                <w:rFonts w:ascii="Arial" w:hAnsi="Arial" w:cs="Arial"/>
                <w:bCs/>
                <w:sz w:val="22"/>
                <w:szCs w:val="22"/>
              </w:rPr>
              <w:t>on 4/2/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DA3369F" w14:textId="2D464E26" w:rsidR="006270C2" w:rsidRPr="00F76CF4" w:rsidRDefault="006270C2" w:rsidP="006500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4CD3" w:rsidRPr="009E2C93" w14:paraId="58D37A53" w14:textId="5A480FE8" w:rsidTr="007330F8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58320D6" w14:textId="60021AF9" w:rsidR="00434CD3" w:rsidRPr="009E2C93" w:rsidRDefault="00113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34CD3" w:rsidRPr="009E2C9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114659E0" w14:textId="7B3182FD" w:rsidR="00D4220B" w:rsidRPr="00B81E6F" w:rsidRDefault="00A106BF" w:rsidP="006500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="00410068">
              <w:rPr>
                <w:rFonts w:ascii="Arial" w:hAnsi="Arial" w:cs="Arial"/>
                <w:b/>
                <w:sz w:val="22"/>
                <w:szCs w:val="22"/>
              </w:rPr>
              <w:t xml:space="preserve"> Applications</w:t>
            </w:r>
            <w:r w:rsidR="00434CD3" w:rsidRPr="009E2C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1E6F" w:rsidRPr="00B81E6F">
              <w:rPr>
                <w:rFonts w:ascii="Arial" w:hAnsi="Arial" w:cs="Arial"/>
                <w:bCs/>
                <w:sz w:val="22"/>
                <w:szCs w:val="22"/>
              </w:rPr>
              <w:t xml:space="preserve">– none received </w:t>
            </w:r>
            <w:r w:rsidR="008D4E1B">
              <w:rPr>
                <w:rFonts w:ascii="Arial" w:hAnsi="Arial" w:cs="Arial"/>
                <w:bCs/>
                <w:sz w:val="22"/>
                <w:szCs w:val="22"/>
              </w:rPr>
              <w:t>to date</w:t>
            </w:r>
          </w:p>
          <w:p w14:paraId="028F91A8" w14:textId="721AE9D0" w:rsidR="006270C2" w:rsidRPr="009E2C93" w:rsidRDefault="006270C2" w:rsidP="00F76C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0833" w:rsidRPr="009E2C93" w14:paraId="4A7C8AED" w14:textId="77777777" w:rsidTr="007330F8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0C267C3" w14:textId="47B5AF9F" w:rsidR="00AA0833" w:rsidRDefault="00BE2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A083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774E1E35" w14:textId="2D51C6B6" w:rsidR="00726821" w:rsidRDefault="00AA0833" w:rsidP="00C00F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  <w:r w:rsidR="00665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FAF" w:rsidRPr="00665FAF">
              <w:rPr>
                <w:rFonts w:ascii="Arial" w:hAnsi="Arial" w:cs="Arial"/>
                <w:bCs/>
                <w:sz w:val="22"/>
                <w:szCs w:val="22"/>
              </w:rPr>
              <w:t>– to receive</w:t>
            </w:r>
            <w:r w:rsidR="002F38A0">
              <w:rPr>
                <w:rFonts w:ascii="Arial" w:hAnsi="Arial" w:cs="Arial"/>
                <w:bCs/>
                <w:sz w:val="22"/>
                <w:szCs w:val="22"/>
              </w:rPr>
              <w:t xml:space="preserve"> &amp; consider</w:t>
            </w:r>
            <w:r w:rsidR="00665FAF" w:rsidRPr="00665FAF">
              <w:rPr>
                <w:rFonts w:ascii="Arial" w:hAnsi="Arial" w:cs="Arial"/>
                <w:bCs/>
                <w:sz w:val="22"/>
                <w:szCs w:val="22"/>
              </w:rPr>
              <w:t xml:space="preserve"> details of correspondence received by mail/email or telephone</w:t>
            </w:r>
            <w:r w:rsidR="00EB457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540FD06" w14:textId="77777777" w:rsidR="00EB457D" w:rsidRDefault="00EB457D" w:rsidP="00C00F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AA1C33" w14:textId="20773583" w:rsidR="00EF08E9" w:rsidRPr="002F7A0A" w:rsidRDefault="00A00B14" w:rsidP="002F0063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7547D">
              <w:rPr>
                <w:rFonts w:ascii="Arial" w:hAnsi="Arial" w:cs="Arial"/>
                <w:b/>
                <w:sz w:val="22"/>
                <w:szCs w:val="22"/>
              </w:rPr>
              <w:t>POD’s Jubilee Event in the Park</w:t>
            </w:r>
            <w:r w:rsidR="00675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47D" w:rsidRPr="002F7A0A">
              <w:rPr>
                <w:rFonts w:ascii="Arial" w:hAnsi="Arial" w:cs="Arial"/>
                <w:bCs/>
                <w:sz w:val="22"/>
                <w:szCs w:val="22"/>
              </w:rPr>
              <w:t>– to consider the use of Admaston Green</w:t>
            </w:r>
            <w:r w:rsidR="00675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47D" w:rsidRPr="002F7A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 be circulated)</w:t>
            </w:r>
          </w:p>
          <w:p w14:paraId="09701832" w14:textId="5C59BE93" w:rsidR="00D67916" w:rsidRPr="00733488" w:rsidRDefault="00D67916" w:rsidP="002F0063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7547D">
              <w:rPr>
                <w:rFonts w:ascii="Arial" w:hAnsi="Arial" w:cs="Arial"/>
                <w:b/>
                <w:sz w:val="22"/>
                <w:szCs w:val="22"/>
              </w:rPr>
              <w:t xml:space="preserve">Town &amp; Parish Council/Borough Council Partnership Agreement Consultation – to consider </w:t>
            </w:r>
            <w:r w:rsidR="002E3AD9" w:rsidRPr="0067547D">
              <w:rPr>
                <w:rFonts w:ascii="Arial" w:hAnsi="Arial" w:cs="Arial"/>
                <w:b/>
                <w:sz w:val="22"/>
                <w:szCs w:val="22"/>
              </w:rPr>
              <w:t xml:space="preserve">a response </w:t>
            </w:r>
            <w:r w:rsidR="002E3AD9" w:rsidRPr="007334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etails to be circulated)</w:t>
            </w:r>
          </w:p>
          <w:p w14:paraId="5D135A50" w14:textId="5915855D" w:rsidR="00BE29FB" w:rsidRPr="00B81E6F" w:rsidRDefault="00EF08E9" w:rsidP="00C00F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63AE5" w:rsidRPr="009E2C93" w14:paraId="0C0E8FD7" w14:textId="77777777" w:rsidTr="007330F8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C3EDBC4" w14:textId="687CF6F2" w:rsidR="00263AE5" w:rsidRDefault="007A08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3AD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A0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</w:tcPr>
          <w:p w14:paraId="4281E3D7" w14:textId="7E01A062" w:rsidR="00263AE5" w:rsidRPr="00263AE5" w:rsidRDefault="00263AE5" w:rsidP="008007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the next meeting</w:t>
            </w:r>
            <w:r w:rsidR="008007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0768" w:rsidRPr="00B81E6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263AE5">
              <w:rPr>
                <w:rFonts w:ascii="Arial" w:hAnsi="Arial" w:cs="Arial"/>
                <w:bCs/>
                <w:sz w:val="22"/>
                <w:szCs w:val="22"/>
              </w:rPr>
              <w:t xml:space="preserve">Members are asked to note the </w:t>
            </w:r>
            <w:r w:rsidR="00F80E90">
              <w:rPr>
                <w:rFonts w:ascii="Arial" w:hAnsi="Arial" w:cs="Arial"/>
                <w:bCs/>
                <w:sz w:val="22"/>
                <w:szCs w:val="22"/>
              </w:rPr>
              <w:t xml:space="preserve">date of the </w:t>
            </w:r>
            <w:r w:rsidRPr="00263AE5">
              <w:rPr>
                <w:rFonts w:ascii="Arial" w:hAnsi="Arial" w:cs="Arial"/>
                <w:bCs/>
                <w:sz w:val="22"/>
                <w:szCs w:val="22"/>
              </w:rPr>
              <w:t>next meeting</w:t>
            </w:r>
            <w:r w:rsidR="00F80E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63AE5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Pr="00263AE5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  <w:r w:rsidR="007A08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748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87484" w:rsidRPr="0048748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4874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0B14"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4874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A3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21A95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48748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04F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4FFF" w:rsidRPr="00077C7A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A04FFF">
              <w:rPr>
                <w:rFonts w:ascii="Arial" w:hAnsi="Arial" w:cs="Arial"/>
                <w:b/>
                <w:sz w:val="22"/>
                <w:szCs w:val="22"/>
              </w:rPr>
              <w:t xml:space="preserve"> 7.30p.m</w:t>
            </w:r>
            <w:r w:rsidR="00375C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5C05" w:rsidRPr="0040124E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375C05">
              <w:rPr>
                <w:rFonts w:ascii="Arial" w:hAnsi="Arial" w:cs="Arial"/>
                <w:b/>
                <w:sz w:val="22"/>
                <w:szCs w:val="22"/>
              </w:rPr>
              <w:t xml:space="preserve"> Admaston House</w:t>
            </w:r>
            <w:r w:rsidR="0004006B">
              <w:rPr>
                <w:rFonts w:ascii="Arial" w:hAnsi="Arial" w:cs="Arial"/>
                <w:b/>
                <w:sz w:val="22"/>
                <w:szCs w:val="22"/>
              </w:rPr>
              <w:t xml:space="preserve"> (Bratton</w:t>
            </w:r>
            <w:r w:rsidR="005644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06B">
              <w:rPr>
                <w:rFonts w:ascii="Arial" w:hAnsi="Arial" w:cs="Arial"/>
                <w:b/>
                <w:sz w:val="22"/>
                <w:szCs w:val="22"/>
              </w:rPr>
              <w:t>Room)</w:t>
            </w:r>
            <w:r w:rsidR="00A04FFF" w:rsidRPr="004012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63A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2B7D20C4" w14:textId="77777777" w:rsidR="00BE01D7" w:rsidRPr="009E2C93" w:rsidRDefault="00BE01D7" w:rsidP="00E26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7E3CE4" w14:textId="6E240A88" w:rsidR="00A71151" w:rsidRDefault="00F956B6" w:rsidP="00F956B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hedule of Future Meetings (for information)</w:t>
      </w:r>
    </w:p>
    <w:p w14:paraId="05D7E7F3" w14:textId="2FF45C46" w:rsidR="00EB457D" w:rsidRDefault="00EB457D" w:rsidP="00F956B6">
      <w:pPr>
        <w:rPr>
          <w:rFonts w:ascii="Arial" w:hAnsi="Arial" w:cs="Arial"/>
          <w:sz w:val="22"/>
          <w:szCs w:val="22"/>
        </w:rPr>
      </w:pPr>
      <w:r w:rsidRPr="00EB457D">
        <w:rPr>
          <w:rFonts w:ascii="Arial" w:hAnsi="Arial" w:cs="Arial"/>
          <w:sz w:val="22"/>
          <w:szCs w:val="22"/>
        </w:rPr>
        <w:t xml:space="preserve">Members are welcome at all meetings but only members of </w:t>
      </w:r>
      <w:r w:rsidR="00733488">
        <w:rPr>
          <w:rFonts w:ascii="Arial" w:hAnsi="Arial" w:cs="Arial"/>
          <w:sz w:val="22"/>
          <w:szCs w:val="22"/>
        </w:rPr>
        <w:t xml:space="preserve">the </w:t>
      </w:r>
      <w:r w:rsidRPr="00EB457D">
        <w:rPr>
          <w:rFonts w:ascii="Arial" w:hAnsi="Arial" w:cs="Arial"/>
          <w:sz w:val="22"/>
          <w:szCs w:val="22"/>
        </w:rPr>
        <w:t xml:space="preserve">committee </w:t>
      </w:r>
      <w:r>
        <w:rPr>
          <w:rFonts w:ascii="Arial" w:hAnsi="Arial" w:cs="Arial"/>
          <w:sz w:val="22"/>
          <w:szCs w:val="22"/>
        </w:rPr>
        <w:t xml:space="preserve">can vote </w:t>
      </w:r>
      <w:r w:rsidR="00733488">
        <w:rPr>
          <w:rFonts w:ascii="Arial" w:hAnsi="Arial" w:cs="Arial"/>
          <w:sz w:val="22"/>
          <w:szCs w:val="22"/>
        </w:rPr>
        <w:t>at committee meetings</w:t>
      </w:r>
    </w:p>
    <w:p w14:paraId="7B8E77BB" w14:textId="77777777" w:rsidR="00EB457D" w:rsidRPr="00EB457D" w:rsidRDefault="00EB457D" w:rsidP="00F956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488"/>
      </w:tblGrid>
      <w:tr w:rsidR="00F956B6" w14:paraId="19CDA739" w14:textId="77777777" w:rsidTr="001518EE">
        <w:tc>
          <w:tcPr>
            <w:tcW w:w="2689" w:type="dxa"/>
          </w:tcPr>
          <w:p w14:paraId="0291430C" w14:textId="68F4D8E0" w:rsidR="00F956B6" w:rsidRPr="00F956B6" w:rsidRDefault="00F956B6" w:rsidP="00F95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6B6">
              <w:rPr>
                <w:rFonts w:ascii="Arial" w:hAnsi="Arial" w:cs="Arial"/>
                <w:b/>
                <w:bCs/>
                <w:sz w:val="22"/>
                <w:szCs w:val="22"/>
              </w:rPr>
              <w:t>Meeting</w:t>
            </w:r>
          </w:p>
        </w:tc>
        <w:tc>
          <w:tcPr>
            <w:tcW w:w="3118" w:type="dxa"/>
          </w:tcPr>
          <w:p w14:paraId="19C5C83A" w14:textId="6EEDF759" w:rsidR="00F956B6" w:rsidRPr="00F956B6" w:rsidRDefault="00F956B6" w:rsidP="00F95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6B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88" w:type="dxa"/>
          </w:tcPr>
          <w:p w14:paraId="539F1AA2" w14:textId="2CF8698A" w:rsidR="00F956B6" w:rsidRPr="00F956B6" w:rsidRDefault="00F956B6" w:rsidP="00F95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&amp; </w:t>
            </w:r>
            <w:r w:rsidRPr="00F956B6">
              <w:rPr>
                <w:rFonts w:ascii="Arial" w:hAnsi="Arial" w:cs="Arial"/>
                <w:b/>
                <w:bCs/>
                <w:sz w:val="22"/>
                <w:szCs w:val="22"/>
              </w:rPr>
              <w:t>Venue</w:t>
            </w:r>
          </w:p>
        </w:tc>
      </w:tr>
      <w:tr w:rsidR="00A00B14" w14:paraId="6E14ECCB" w14:textId="77777777" w:rsidTr="001518EE">
        <w:tc>
          <w:tcPr>
            <w:tcW w:w="2689" w:type="dxa"/>
          </w:tcPr>
          <w:p w14:paraId="40E2CB2E" w14:textId="5CCEDD20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 Change Working Group</w:t>
            </w:r>
          </w:p>
        </w:tc>
        <w:tc>
          <w:tcPr>
            <w:tcW w:w="3118" w:type="dxa"/>
          </w:tcPr>
          <w:p w14:paraId="5799789B" w14:textId="4A3C6086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6</w:t>
            </w:r>
            <w:r w:rsidRPr="00A00B1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2</w:t>
            </w:r>
          </w:p>
        </w:tc>
        <w:tc>
          <w:tcPr>
            <w:tcW w:w="2488" w:type="dxa"/>
          </w:tcPr>
          <w:p w14:paraId="35B4A46E" w14:textId="496FE232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p.m Dothill Room, Admaston Hse</w:t>
            </w:r>
          </w:p>
        </w:tc>
      </w:tr>
      <w:tr w:rsidR="00A00B14" w14:paraId="3B36BFC5" w14:textId="77777777" w:rsidTr="001518EE">
        <w:tc>
          <w:tcPr>
            <w:tcW w:w="2689" w:type="dxa"/>
          </w:tcPr>
          <w:p w14:paraId="357C7CE0" w14:textId="5A9A0063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en’s Jubilee Working Group </w:t>
            </w:r>
          </w:p>
        </w:tc>
        <w:tc>
          <w:tcPr>
            <w:tcW w:w="3118" w:type="dxa"/>
          </w:tcPr>
          <w:p w14:paraId="03CF6B14" w14:textId="747D7FF0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6</w:t>
            </w:r>
            <w:r w:rsidRPr="00A00B1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2</w:t>
            </w:r>
          </w:p>
        </w:tc>
        <w:tc>
          <w:tcPr>
            <w:tcW w:w="2488" w:type="dxa"/>
          </w:tcPr>
          <w:p w14:paraId="474B9F9A" w14:textId="7A12AA15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p.m Dothill Room, Admaston Hse</w:t>
            </w:r>
          </w:p>
        </w:tc>
      </w:tr>
      <w:tr w:rsidR="00487484" w14:paraId="47F52D49" w14:textId="77777777" w:rsidTr="001518EE">
        <w:tc>
          <w:tcPr>
            <w:tcW w:w="2689" w:type="dxa"/>
          </w:tcPr>
          <w:p w14:paraId="2F1297E9" w14:textId="17BB5067" w:rsidR="0048748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Improvements Committee</w:t>
            </w:r>
          </w:p>
        </w:tc>
        <w:tc>
          <w:tcPr>
            <w:tcW w:w="3118" w:type="dxa"/>
          </w:tcPr>
          <w:p w14:paraId="775A906B" w14:textId="31F56958" w:rsidR="0048748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23</w:t>
            </w:r>
            <w:r w:rsidRPr="00FE732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2</w:t>
            </w:r>
          </w:p>
        </w:tc>
        <w:tc>
          <w:tcPr>
            <w:tcW w:w="2488" w:type="dxa"/>
          </w:tcPr>
          <w:p w14:paraId="686363B6" w14:textId="73E22B46" w:rsidR="0048748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30p.m </w:t>
            </w:r>
            <w:r w:rsidR="00A32CD1">
              <w:rPr>
                <w:rFonts w:ascii="Arial" w:hAnsi="Arial" w:cs="Arial"/>
                <w:sz w:val="22"/>
                <w:szCs w:val="22"/>
              </w:rPr>
              <w:t xml:space="preserve">Bratton Room, Admaston </w:t>
            </w:r>
            <w:r w:rsidR="0067547D">
              <w:rPr>
                <w:rFonts w:ascii="Arial" w:hAnsi="Arial" w:cs="Arial"/>
                <w:sz w:val="22"/>
                <w:szCs w:val="22"/>
              </w:rPr>
              <w:t>Hse</w:t>
            </w:r>
          </w:p>
        </w:tc>
      </w:tr>
      <w:tr w:rsidR="00FE7324" w14:paraId="6961EE39" w14:textId="77777777" w:rsidTr="001518EE">
        <w:tc>
          <w:tcPr>
            <w:tcW w:w="2689" w:type="dxa"/>
          </w:tcPr>
          <w:p w14:paraId="2D3C0BC1" w14:textId="6C63AE2F" w:rsidR="00FE732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A00B1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ources Committee</w:t>
            </w:r>
          </w:p>
        </w:tc>
        <w:tc>
          <w:tcPr>
            <w:tcW w:w="3118" w:type="dxa"/>
          </w:tcPr>
          <w:p w14:paraId="739BBE5B" w14:textId="7EFCCAD0" w:rsidR="00FE732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25</w:t>
            </w:r>
            <w:r w:rsidRPr="00FE732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2</w:t>
            </w:r>
          </w:p>
        </w:tc>
        <w:tc>
          <w:tcPr>
            <w:tcW w:w="2488" w:type="dxa"/>
          </w:tcPr>
          <w:p w14:paraId="38E2A1B2" w14:textId="21995F1C" w:rsidR="00FE7324" w:rsidRDefault="00FE732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a.m Dothill Room, Admaston Hse</w:t>
            </w:r>
          </w:p>
        </w:tc>
      </w:tr>
      <w:tr w:rsidR="00A00B14" w14:paraId="5091B025" w14:textId="77777777" w:rsidTr="001518EE">
        <w:tc>
          <w:tcPr>
            <w:tcW w:w="2689" w:type="dxa"/>
          </w:tcPr>
          <w:p w14:paraId="57B04B82" w14:textId="7B66C5CC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ouncil</w:t>
            </w:r>
          </w:p>
        </w:tc>
        <w:tc>
          <w:tcPr>
            <w:tcW w:w="3118" w:type="dxa"/>
          </w:tcPr>
          <w:p w14:paraId="214D9A49" w14:textId="21215C31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9</w:t>
            </w:r>
            <w:r w:rsidRPr="00A00B1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2</w:t>
            </w:r>
          </w:p>
        </w:tc>
        <w:tc>
          <w:tcPr>
            <w:tcW w:w="2488" w:type="dxa"/>
          </w:tcPr>
          <w:p w14:paraId="3924B71D" w14:textId="4F6FB93F" w:rsidR="00A00B14" w:rsidRDefault="00A00B14" w:rsidP="00F95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30p.m Bratton Room, Admaston </w:t>
            </w:r>
            <w:r w:rsidR="0067547D">
              <w:rPr>
                <w:rFonts w:ascii="Arial" w:hAnsi="Arial" w:cs="Arial"/>
                <w:sz w:val="22"/>
                <w:szCs w:val="22"/>
              </w:rPr>
              <w:t>H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EA49F39" w14:textId="08B1E59B" w:rsidR="008215F8" w:rsidRDefault="008215F8" w:rsidP="00E263F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26ED33" w14:textId="6E39C717" w:rsidR="00800768" w:rsidRPr="008D597F" w:rsidRDefault="008D597F" w:rsidP="00E263F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Item </w:t>
      </w:r>
      <w:r w:rsidR="00A171B8">
        <w:rPr>
          <w:rFonts w:ascii="Arial" w:hAnsi="Arial" w:cs="Arial"/>
          <w:b/>
          <w:bCs/>
          <w:sz w:val="32"/>
          <w:szCs w:val="32"/>
          <w:u w:val="single"/>
        </w:rPr>
        <w:t>8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00768" w:rsidRPr="008D597F">
        <w:rPr>
          <w:rFonts w:ascii="Arial" w:hAnsi="Arial" w:cs="Arial"/>
          <w:b/>
          <w:bCs/>
          <w:sz w:val="32"/>
          <w:szCs w:val="32"/>
          <w:u w:val="single"/>
        </w:rPr>
        <w:t>Planning</w:t>
      </w:r>
      <w:r w:rsidR="00EB6759" w:rsidRPr="008D597F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11016C4" w14:textId="77777777" w:rsidR="008D597F" w:rsidRPr="00A41A27" w:rsidRDefault="008D597F" w:rsidP="00E263F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89014A" w14:textId="7F03C7AE" w:rsidR="00993F2B" w:rsidRPr="0035203D" w:rsidRDefault="00142994" w:rsidP="007334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C61825" w:rsidRPr="0035203D">
        <w:rPr>
          <w:rFonts w:ascii="Arial" w:hAnsi="Arial" w:cs="Arial"/>
          <w:b/>
          <w:bCs/>
          <w:sz w:val="22"/>
          <w:szCs w:val="22"/>
        </w:rPr>
        <w:t xml:space="preserve">ll applications </w:t>
      </w:r>
      <w:r w:rsidR="008D69BA">
        <w:rPr>
          <w:rFonts w:ascii="Arial" w:hAnsi="Arial" w:cs="Arial"/>
          <w:b/>
          <w:bCs/>
          <w:sz w:val="22"/>
          <w:szCs w:val="22"/>
        </w:rPr>
        <w:t>can be viewed on</w:t>
      </w:r>
      <w:r w:rsidR="007C62AE" w:rsidRPr="0035203D">
        <w:rPr>
          <w:rFonts w:ascii="Arial" w:hAnsi="Arial" w:cs="Arial"/>
          <w:b/>
          <w:bCs/>
          <w:sz w:val="22"/>
          <w:szCs w:val="22"/>
        </w:rPr>
        <w:t xml:space="preserve"> the Borough Council’s </w:t>
      </w:r>
      <w:r w:rsidR="008D69BA">
        <w:rPr>
          <w:rFonts w:ascii="Arial" w:hAnsi="Arial" w:cs="Arial"/>
          <w:b/>
          <w:bCs/>
          <w:sz w:val="22"/>
          <w:szCs w:val="22"/>
        </w:rPr>
        <w:t xml:space="preserve">Planning Portal </w:t>
      </w:r>
      <w:hyperlink r:id="rId8" w:history="1">
        <w:r w:rsidR="008D69BA">
          <w:rPr>
            <w:rStyle w:val="Hyperlink"/>
          </w:rPr>
          <w:t>Telford &amp; Wrekin Council</w:t>
        </w:r>
      </w:hyperlink>
      <w:r w:rsidR="007C62AE" w:rsidRPr="0035203D">
        <w:rPr>
          <w:rFonts w:ascii="Arial" w:hAnsi="Arial" w:cs="Arial"/>
          <w:b/>
          <w:bCs/>
          <w:sz w:val="22"/>
          <w:szCs w:val="22"/>
        </w:rPr>
        <w:t xml:space="preserve"> </w:t>
      </w:r>
      <w:r w:rsidR="00C61825" w:rsidRPr="0035203D">
        <w:rPr>
          <w:rFonts w:ascii="Arial" w:hAnsi="Arial" w:cs="Arial"/>
          <w:b/>
          <w:bCs/>
          <w:sz w:val="22"/>
          <w:szCs w:val="22"/>
        </w:rPr>
        <w:t xml:space="preserve">prior to the meeting and </w:t>
      </w:r>
      <w:r>
        <w:rPr>
          <w:rFonts w:ascii="Arial" w:hAnsi="Arial" w:cs="Arial"/>
          <w:b/>
          <w:bCs/>
          <w:sz w:val="22"/>
          <w:szCs w:val="22"/>
        </w:rPr>
        <w:t xml:space="preserve">any </w:t>
      </w:r>
      <w:r w:rsidR="00C61825" w:rsidRPr="0035203D">
        <w:rPr>
          <w:rFonts w:ascii="Arial" w:hAnsi="Arial" w:cs="Arial"/>
          <w:b/>
          <w:bCs/>
          <w:sz w:val="22"/>
          <w:szCs w:val="22"/>
        </w:rPr>
        <w:t xml:space="preserve">comments </w:t>
      </w:r>
      <w:r>
        <w:rPr>
          <w:rFonts w:ascii="Arial" w:hAnsi="Arial" w:cs="Arial"/>
          <w:b/>
          <w:bCs/>
          <w:sz w:val="22"/>
          <w:szCs w:val="22"/>
        </w:rPr>
        <w:t xml:space="preserve">made </w:t>
      </w:r>
      <w:r w:rsidR="00C61825" w:rsidRPr="0035203D">
        <w:rPr>
          <w:rFonts w:ascii="Arial" w:hAnsi="Arial" w:cs="Arial"/>
          <w:b/>
          <w:bCs/>
          <w:sz w:val="22"/>
          <w:szCs w:val="22"/>
        </w:rPr>
        <w:t xml:space="preserve">ready for discussion. It will not be possible </w:t>
      </w:r>
      <w:r w:rsidR="008D69BA">
        <w:rPr>
          <w:rFonts w:ascii="Arial" w:hAnsi="Arial" w:cs="Arial"/>
          <w:b/>
          <w:bCs/>
          <w:sz w:val="22"/>
          <w:szCs w:val="22"/>
        </w:rPr>
        <w:t xml:space="preserve">at present </w:t>
      </w:r>
      <w:r w:rsidR="00C61825" w:rsidRPr="0035203D">
        <w:rPr>
          <w:rFonts w:ascii="Arial" w:hAnsi="Arial" w:cs="Arial"/>
          <w:b/>
          <w:bCs/>
          <w:sz w:val="22"/>
          <w:szCs w:val="22"/>
        </w:rPr>
        <w:t>to view the applications at the meet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33058B" w14:textId="065CFFBA" w:rsidR="00993F2B" w:rsidRDefault="00993F2B" w:rsidP="00E26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CB3D77" w14:textId="36495DB6" w:rsidR="00D9081E" w:rsidRDefault="00D9081E" w:rsidP="00D9081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D9081E">
        <w:rPr>
          <w:rFonts w:ascii="Arial" w:hAnsi="Arial" w:cs="Arial"/>
          <w:b/>
          <w:bCs/>
          <w:sz w:val="22"/>
          <w:szCs w:val="22"/>
        </w:rPr>
        <w:t>Submissions in January under Delegated Authority</w:t>
      </w:r>
    </w:p>
    <w:p w14:paraId="379CD002" w14:textId="77777777" w:rsidR="001D58D1" w:rsidRPr="001D58D1" w:rsidRDefault="001D58D1" w:rsidP="001D58D1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E6C7BA0" w14:textId="65B0FBC0" w:rsidR="009D7FDC" w:rsidRDefault="009D7FDC" w:rsidP="009D7FDC">
      <w:pPr>
        <w:ind w:left="360"/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b/>
          <w:bCs/>
          <w:sz w:val="22"/>
          <w:szCs w:val="22"/>
        </w:rPr>
        <w:t>TWC/2021/1201 Leaton Quarry, Leaton</w:t>
      </w:r>
      <w:r w:rsidRPr="001D58D1">
        <w:rPr>
          <w:rFonts w:ascii="Arial" w:hAnsi="Arial" w:cs="Arial"/>
          <w:sz w:val="22"/>
          <w:szCs w:val="22"/>
        </w:rPr>
        <w:t xml:space="preserve"> – Variation of conditions 55 &amp; 59 of TWC/2010/0085 to amend the hours of operation – No comment</w:t>
      </w:r>
    </w:p>
    <w:p w14:paraId="51B6E66A" w14:textId="77777777" w:rsidR="001D58D1" w:rsidRPr="001D58D1" w:rsidRDefault="001D58D1" w:rsidP="009D7FDC">
      <w:pPr>
        <w:ind w:left="360"/>
        <w:rPr>
          <w:rFonts w:ascii="Arial" w:hAnsi="Arial" w:cs="Arial"/>
          <w:sz w:val="22"/>
          <w:szCs w:val="22"/>
        </w:rPr>
      </w:pPr>
    </w:p>
    <w:p w14:paraId="498F0E67" w14:textId="70B25F66" w:rsidR="009D7FDC" w:rsidRDefault="009D7FDC" w:rsidP="009D7FDC">
      <w:pPr>
        <w:ind w:left="360"/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b/>
          <w:bCs/>
          <w:sz w:val="22"/>
          <w:szCs w:val="22"/>
        </w:rPr>
        <w:t>TWC/2021/1103 Site of 24 Station Rd, Admaston</w:t>
      </w:r>
      <w:r w:rsidRPr="001D58D1">
        <w:rPr>
          <w:rFonts w:ascii="Arial" w:hAnsi="Arial" w:cs="Arial"/>
          <w:sz w:val="22"/>
          <w:szCs w:val="22"/>
        </w:rPr>
        <w:t xml:space="preserve"> – Erection of 1no. dwelling with access **Amended description &amp; information received** - No comment</w:t>
      </w:r>
    </w:p>
    <w:p w14:paraId="0602C5AB" w14:textId="77777777" w:rsidR="001D58D1" w:rsidRPr="001D58D1" w:rsidRDefault="001D58D1" w:rsidP="009D7FDC">
      <w:pPr>
        <w:ind w:left="360"/>
        <w:rPr>
          <w:rFonts w:ascii="Arial" w:hAnsi="Arial" w:cs="Arial"/>
          <w:sz w:val="22"/>
          <w:szCs w:val="22"/>
        </w:rPr>
      </w:pPr>
    </w:p>
    <w:p w14:paraId="00EDFE77" w14:textId="65E0202F" w:rsidR="009D7FDC" w:rsidRPr="001D58D1" w:rsidRDefault="009D7FDC" w:rsidP="009D7FDC">
      <w:pPr>
        <w:ind w:left="360"/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b/>
          <w:bCs/>
          <w:sz w:val="22"/>
          <w:szCs w:val="22"/>
        </w:rPr>
        <w:t xml:space="preserve">TWC/2021/0388 Whitefields </w:t>
      </w:r>
      <w:r w:rsidR="001D58D1">
        <w:rPr>
          <w:rFonts w:ascii="Arial" w:hAnsi="Arial" w:cs="Arial"/>
          <w:b/>
          <w:bCs/>
          <w:sz w:val="22"/>
          <w:szCs w:val="22"/>
        </w:rPr>
        <w:t>F</w:t>
      </w:r>
      <w:r w:rsidRPr="001D58D1">
        <w:rPr>
          <w:rFonts w:ascii="Arial" w:hAnsi="Arial" w:cs="Arial"/>
          <w:b/>
          <w:bCs/>
          <w:sz w:val="22"/>
          <w:szCs w:val="22"/>
        </w:rPr>
        <w:t>arm, Charlton</w:t>
      </w:r>
      <w:r w:rsidRPr="001D58D1">
        <w:rPr>
          <w:rFonts w:ascii="Arial" w:hAnsi="Arial" w:cs="Arial"/>
          <w:sz w:val="22"/>
          <w:szCs w:val="22"/>
        </w:rPr>
        <w:t xml:space="preserve"> – Erection of porch to east elevation of existing holiday let enclosure of open fronted garage to facilitate use as storage, workshop/office &amp; erection of 2no. walls &amp; 1no. gate (part-retrospective) ****Amended Description **** ****Amended Plans Received****</w:t>
      </w:r>
    </w:p>
    <w:p w14:paraId="620F67E5" w14:textId="77777777" w:rsidR="009D7FDC" w:rsidRPr="001D58D1" w:rsidRDefault="009D7FDC" w:rsidP="009D7FDC">
      <w:pPr>
        <w:ind w:left="360"/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sz w:val="22"/>
          <w:szCs w:val="22"/>
        </w:rPr>
        <w:t xml:space="preserve">Comment: </w:t>
      </w:r>
    </w:p>
    <w:p w14:paraId="242C8C18" w14:textId="623FA0EF" w:rsidR="001D58D1" w:rsidRPr="001D58D1" w:rsidRDefault="009D7FDC" w:rsidP="001D58D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sz w:val="22"/>
          <w:szCs w:val="22"/>
        </w:rPr>
        <w:t>The proposed wall adjacent to the lane is a fair faced brick</w:t>
      </w:r>
      <w:r w:rsidR="001D58D1" w:rsidRPr="001D58D1">
        <w:rPr>
          <w:rFonts w:ascii="Arial" w:hAnsi="Arial" w:cs="Arial"/>
          <w:sz w:val="22"/>
          <w:szCs w:val="22"/>
        </w:rPr>
        <w:t xml:space="preserve"> wall just under 2m in height and is not in keeping with the buildings &amp; the stone walls in the locality</w:t>
      </w:r>
    </w:p>
    <w:p w14:paraId="6E9716BA" w14:textId="3E0DE650" w:rsidR="009D7FDC" w:rsidRPr="001D58D1" w:rsidRDefault="001D58D1" w:rsidP="001D58D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D58D1">
        <w:rPr>
          <w:rFonts w:ascii="Arial" w:hAnsi="Arial" w:cs="Arial"/>
          <w:sz w:val="22"/>
          <w:szCs w:val="22"/>
        </w:rPr>
        <w:t>The PC has submitted previously that it is concerned that retrospective planning applications are being considered with enforcement notices in place</w:t>
      </w:r>
      <w:r w:rsidR="009D7FDC" w:rsidRPr="001D58D1">
        <w:rPr>
          <w:rFonts w:ascii="Arial" w:hAnsi="Arial" w:cs="Arial"/>
          <w:sz w:val="22"/>
          <w:szCs w:val="22"/>
        </w:rPr>
        <w:tab/>
      </w:r>
    </w:p>
    <w:p w14:paraId="46A8544F" w14:textId="77777777" w:rsidR="00D9081E" w:rsidRPr="001D58D1" w:rsidRDefault="00D9081E" w:rsidP="00D9081E">
      <w:pPr>
        <w:ind w:left="360"/>
        <w:rPr>
          <w:rFonts w:ascii="Arial" w:hAnsi="Arial" w:cs="Arial"/>
          <w:sz w:val="22"/>
          <w:szCs w:val="22"/>
        </w:rPr>
      </w:pPr>
    </w:p>
    <w:p w14:paraId="689ED6A2" w14:textId="4879AC04" w:rsidR="00E263F8" w:rsidRDefault="00B34A6A" w:rsidP="00A442C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bookmarkStart w:id="0" w:name="_Hlk49854826"/>
      <w:bookmarkStart w:id="1" w:name="_Hlk71022022"/>
      <w:r>
        <w:rPr>
          <w:rFonts w:ascii="Arial" w:hAnsi="Arial" w:cs="Arial"/>
          <w:b/>
          <w:bCs/>
          <w:sz w:val="22"/>
          <w:szCs w:val="22"/>
        </w:rPr>
        <w:t>Permissions &amp; Refusals</w:t>
      </w:r>
      <w:r w:rsidR="00F30A0D">
        <w:rPr>
          <w:rFonts w:ascii="Arial" w:hAnsi="Arial" w:cs="Arial"/>
          <w:b/>
          <w:bCs/>
          <w:sz w:val="22"/>
          <w:szCs w:val="22"/>
        </w:rPr>
        <w:t xml:space="preserve"> – For information only</w:t>
      </w:r>
    </w:p>
    <w:p w14:paraId="466BA7FC" w14:textId="77777777" w:rsidR="00E036A1" w:rsidRPr="00E036A1" w:rsidRDefault="00E036A1" w:rsidP="00E036A1">
      <w:pPr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68"/>
        <w:gridCol w:w="2865"/>
        <w:gridCol w:w="1513"/>
      </w:tblGrid>
      <w:tr w:rsidR="008F33B6" w:rsidRPr="008F33B6" w14:paraId="557D47CA" w14:textId="77777777" w:rsidTr="001E330B">
        <w:tc>
          <w:tcPr>
            <w:tcW w:w="1954" w:type="dxa"/>
          </w:tcPr>
          <w:p w14:paraId="1918830B" w14:textId="2E564A68" w:rsidR="008F33B6" w:rsidRPr="008F33B6" w:rsidRDefault="00D9081E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0641</w:t>
            </w:r>
          </w:p>
        </w:tc>
        <w:tc>
          <w:tcPr>
            <w:tcW w:w="1982" w:type="dxa"/>
          </w:tcPr>
          <w:p w14:paraId="5C67F125" w14:textId="2AC2A708" w:rsidR="008F33B6" w:rsidRPr="008F33B6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of 8 &amp; 10 Shawbirch Rd, Admaston</w:t>
            </w:r>
          </w:p>
        </w:tc>
        <w:tc>
          <w:tcPr>
            <w:tcW w:w="2907" w:type="dxa"/>
          </w:tcPr>
          <w:p w14:paraId="1A9B0278" w14:textId="5996C955" w:rsidR="008F33B6" w:rsidRPr="008F33B6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lition of existing dwelling &amp; the erection of 2no. dwellings with associated garages &amp; access</w:t>
            </w:r>
          </w:p>
        </w:tc>
        <w:tc>
          <w:tcPr>
            <w:tcW w:w="1452" w:type="dxa"/>
          </w:tcPr>
          <w:p w14:paraId="47BA69E5" w14:textId="68384A67" w:rsidR="008F33B6" w:rsidRPr="008F33B6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AF10D0" w:rsidRPr="008F33B6" w14:paraId="42CE0DFA" w14:textId="77777777" w:rsidTr="001E330B">
        <w:tc>
          <w:tcPr>
            <w:tcW w:w="1954" w:type="dxa"/>
          </w:tcPr>
          <w:p w14:paraId="461B8DBF" w14:textId="55364138" w:rsidR="00AF10D0" w:rsidRDefault="00D9081E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0683</w:t>
            </w:r>
          </w:p>
        </w:tc>
        <w:tc>
          <w:tcPr>
            <w:tcW w:w="1982" w:type="dxa"/>
          </w:tcPr>
          <w:p w14:paraId="2A19A32B" w14:textId="7B29C1EF" w:rsidR="00AF10D0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ton Quarry, Leaton</w:t>
            </w:r>
          </w:p>
        </w:tc>
        <w:tc>
          <w:tcPr>
            <w:tcW w:w="2907" w:type="dxa"/>
          </w:tcPr>
          <w:p w14:paraId="349566BD" w14:textId="23413A22" w:rsidR="00AF10D0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tion of conditions 55 &amp; 59 of TWC/2010/0085 to amend the hours of operation</w:t>
            </w:r>
          </w:p>
        </w:tc>
        <w:tc>
          <w:tcPr>
            <w:tcW w:w="1452" w:type="dxa"/>
          </w:tcPr>
          <w:p w14:paraId="62932A63" w14:textId="0CE503CF" w:rsidR="00AF10D0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D9081E" w:rsidRPr="008F33B6" w14:paraId="381E3689" w14:textId="77777777" w:rsidTr="001E330B">
        <w:tc>
          <w:tcPr>
            <w:tcW w:w="1954" w:type="dxa"/>
          </w:tcPr>
          <w:p w14:paraId="0CA99755" w14:textId="3C979495" w:rsidR="00D9081E" w:rsidRDefault="00D9081E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0901</w:t>
            </w:r>
          </w:p>
        </w:tc>
        <w:tc>
          <w:tcPr>
            <w:tcW w:w="1982" w:type="dxa"/>
          </w:tcPr>
          <w:p w14:paraId="611F5505" w14:textId="013266EC" w:rsidR="00D9081E" w:rsidRDefault="00D9081E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South West of Rushmoor Lodge, Rushmoor Lane, Bratton</w:t>
            </w:r>
          </w:p>
        </w:tc>
        <w:tc>
          <w:tcPr>
            <w:tcW w:w="2907" w:type="dxa"/>
          </w:tcPr>
          <w:p w14:paraId="0A0D830D" w14:textId="6A35D773" w:rsidR="00D9081E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on of vehicular access &amp; erection of a close boarded fence &amp; gate</w:t>
            </w:r>
          </w:p>
        </w:tc>
        <w:tc>
          <w:tcPr>
            <w:tcW w:w="1452" w:type="dxa"/>
          </w:tcPr>
          <w:p w14:paraId="43694238" w14:textId="54185F3C" w:rsidR="00D9081E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34708F" w:rsidRPr="008F33B6" w14:paraId="67B33258" w14:textId="77777777" w:rsidTr="001E330B">
        <w:tc>
          <w:tcPr>
            <w:tcW w:w="1954" w:type="dxa"/>
          </w:tcPr>
          <w:p w14:paraId="2419D74D" w14:textId="019C1724" w:rsidR="0034708F" w:rsidRDefault="0034708F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045</w:t>
            </w:r>
          </w:p>
        </w:tc>
        <w:tc>
          <w:tcPr>
            <w:tcW w:w="1982" w:type="dxa"/>
          </w:tcPr>
          <w:p w14:paraId="0E6565F0" w14:textId="21094A98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Adjacent Sunnymead, Walcot</w:t>
            </w:r>
          </w:p>
        </w:tc>
        <w:tc>
          <w:tcPr>
            <w:tcW w:w="2907" w:type="dxa"/>
          </w:tcPr>
          <w:p w14:paraId="63046E2B" w14:textId="3ECAAE2C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ion to caravan storage area</w:t>
            </w:r>
          </w:p>
        </w:tc>
        <w:tc>
          <w:tcPr>
            <w:tcW w:w="1452" w:type="dxa"/>
          </w:tcPr>
          <w:p w14:paraId="3C035A7D" w14:textId="1B534DDF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34708F" w:rsidRPr="008F33B6" w14:paraId="3C337EBD" w14:textId="77777777" w:rsidTr="001E330B">
        <w:tc>
          <w:tcPr>
            <w:tcW w:w="1954" w:type="dxa"/>
          </w:tcPr>
          <w:p w14:paraId="77DCF857" w14:textId="72F3427B" w:rsidR="0034708F" w:rsidRDefault="0034708F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061</w:t>
            </w:r>
          </w:p>
        </w:tc>
        <w:tc>
          <w:tcPr>
            <w:tcW w:w="1982" w:type="dxa"/>
          </w:tcPr>
          <w:p w14:paraId="73302ACC" w14:textId="3BBF307E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Dulwich Grange, Bratton</w:t>
            </w:r>
          </w:p>
        </w:tc>
        <w:tc>
          <w:tcPr>
            <w:tcW w:w="2907" w:type="dxa"/>
          </w:tcPr>
          <w:p w14:paraId="19E6C46E" w14:textId="506EF68C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ection of a part single storey, part 2 storey side &amp; rear extension</w:t>
            </w:r>
          </w:p>
        </w:tc>
        <w:tc>
          <w:tcPr>
            <w:tcW w:w="1452" w:type="dxa"/>
          </w:tcPr>
          <w:p w14:paraId="450A6E3A" w14:textId="09FE511A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34708F" w:rsidRPr="008F33B6" w14:paraId="5D9B0CF3" w14:textId="77777777" w:rsidTr="001E330B">
        <w:tc>
          <w:tcPr>
            <w:tcW w:w="1954" w:type="dxa"/>
          </w:tcPr>
          <w:p w14:paraId="63010034" w14:textId="4E13407B" w:rsidR="0034708F" w:rsidRDefault="0034708F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103</w:t>
            </w:r>
          </w:p>
        </w:tc>
        <w:tc>
          <w:tcPr>
            <w:tcW w:w="1982" w:type="dxa"/>
          </w:tcPr>
          <w:p w14:paraId="3871A554" w14:textId="6260A081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of 24 Statio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d, Admaston</w:t>
            </w:r>
          </w:p>
        </w:tc>
        <w:tc>
          <w:tcPr>
            <w:tcW w:w="2907" w:type="dxa"/>
          </w:tcPr>
          <w:p w14:paraId="7AE06A91" w14:textId="353EEDC9" w:rsidR="0034708F" w:rsidRDefault="0034708F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rection of 1no. dwellin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ith access **Amended description &amp; information</w:t>
            </w:r>
            <w:r w:rsidR="00175673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452" w:type="dxa"/>
          </w:tcPr>
          <w:p w14:paraId="0E6541D4" w14:textId="0532DD11" w:rsidR="0034708F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ull Granted</w:t>
            </w:r>
          </w:p>
        </w:tc>
      </w:tr>
      <w:tr w:rsidR="00175673" w:rsidRPr="008F33B6" w14:paraId="45000643" w14:textId="77777777" w:rsidTr="001E330B">
        <w:tc>
          <w:tcPr>
            <w:tcW w:w="1954" w:type="dxa"/>
          </w:tcPr>
          <w:p w14:paraId="10A2B291" w14:textId="6BFE64CB" w:rsidR="00175673" w:rsidRDefault="00175673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126</w:t>
            </w:r>
          </w:p>
        </w:tc>
        <w:tc>
          <w:tcPr>
            <w:tcW w:w="1982" w:type="dxa"/>
          </w:tcPr>
          <w:p w14:paraId="4CA90FFC" w14:textId="25F54496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aston House, Wellington Rd, Admaston</w:t>
            </w:r>
          </w:p>
        </w:tc>
        <w:tc>
          <w:tcPr>
            <w:tcW w:w="2907" w:type="dxa"/>
          </w:tcPr>
          <w:p w14:paraId="0CD70FF1" w14:textId="784A6DB0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of lower 1.8m of 1no. branch</w:t>
            </w:r>
          </w:p>
        </w:tc>
        <w:tc>
          <w:tcPr>
            <w:tcW w:w="1452" w:type="dxa"/>
          </w:tcPr>
          <w:p w14:paraId="318B386A" w14:textId="233E219E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Preservation Order Granted</w:t>
            </w:r>
          </w:p>
        </w:tc>
      </w:tr>
      <w:tr w:rsidR="00175673" w:rsidRPr="008F33B6" w14:paraId="10F462B6" w14:textId="77777777" w:rsidTr="001E330B">
        <w:tc>
          <w:tcPr>
            <w:tcW w:w="1954" w:type="dxa"/>
          </w:tcPr>
          <w:p w14:paraId="636F30B7" w14:textId="5388452F" w:rsidR="00175673" w:rsidRDefault="00175673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147</w:t>
            </w:r>
          </w:p>
        </w:tc>
        <w:tc>
          <w:tcPr>
            <w:tcW w:w="1982" w:type="dxa"/>
          </w:tcPr>
          <w:p w14:paraId="3BACCAC7" w14:textId="7EC91AA4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okside, Shawbirch Rd, Admaston</w:t>
            </w:r>
          </w:p>
        </w:tc>
        <w:tc>
          <w:tcPr>
            <w:tcW w:w="2907" w:type="dxa"/>
          </w:tcPr>
          <w:p w14:paraId="6EEBF627" w14:textId="6C8BD19F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of Guardian roof on existing conservatory</w:t>
            </w:r>
          </w:p>
        </w:tc>
        <w:tc>
          <w:tcPr>
            <w:tcW w:w="1452" w:type="dxa"/>
          </w:tcPr>
          <w:p w14:paraId="6D4F2968" w14:textId="431BF21A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  <w:tr w:rsidR="00175673" w:rsidRPr="008F33B6" w14:paraId="43E847F5" w14:textId="77777777" w:rsidTr="001E330B">
        <w:tc>
          <w:tcPr>
            <w:tcW w:w="1954" w:type="dxa"/>
          </w:tcPr>
          <w:p w14:paraId="4C659885" w14:textId="71923D55" w:rsidR="00175673" w:rsidRDefault="00175673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165</w:t>
            </w:r>
          </w:p>
        </w:tc>
        <w:tc>
          <w:tcPr>
            <w:tcW w:w="1982" w:type="dxa"/>
          </w:tcPr>
          <w:p w14:paraId="7098F2BE" w14:textId="6A1362BD" w:rsidR="00175673" w:rsidRDefault="00175673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Peter’s Church, Wrockwardine</w:t>
            </w:r>
          </w:p>
        </w:tc>
        <w:tc>
          <w:tcPr>
            <w:tcW w:w="2907" w:type="dxa"/>
          </w:tcPr>
          <w:p w14:paraId="36A5475A" w14:textId="19DC5B7D" w:rsidR="00175673" w:rsidRDefault="00C745B0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opy lift by up to 2m over highway &amp; epicormic removal to 1no. Lime tree, cut back canopy by up to 2m to 2no. Oak trees, prune back to boundary wall &amp; lift by up to 1m to 1no. Elder tree &amp; prune back overhanging shrubs to boundary wall</w:t>
            </w:r>
          </w:p>
        </w:tc>
        <w:tc>
          <w:tcPr>
            <w:tcW w:w="1452" w:type="dxa"/>
          </w:tcPr>
          <w:p w14:paraId="7DAF29EC" w14:textId="598ADCD5" w:rsidR="00175673" w:rsidRDefault="00C745B0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s in Conservation area Granted</w:t>
            </w:r>
          </w:p>
        </w:tc>
      </w:tr>
      <w:tr w:rsidR="005F0729" w:rsidRPr="008F33B6" w14:paraId="6C027494" w14:textId="77777777" w:rsidTr="001E330B">
        <w:tc>
          <w:tcPr>
            <w:tcW w:w="1954" w:type="dxa"/>
          </w:tcPr>
          <w:p w14:paraId="446321E0" w14:textId="5F39D5CA" w:rsidR="005F0729" w:rsidRDefault="005F0729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1074</w:t>
            </w:r>
          </w:p>
        </w:tc>
        <w:tc>
          <w:tcPr>
            <w:tcW w:w="1982" w:type="dxa"/>
          </w:tcPr>
          <w:p w14:paraId="2A176B23" w14:textId="05D9EA8A" w:rsidR="005F0729" w:rsidRDefault="005F0729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ld Vicarage, Wrockwardine</w:t>
            </w:r>
          </w:p>
        </w:tc>
        <w:tc>
          <w:tcPr>
            <w:tcW w:w="2907" w:type="dxa"/>
          </w:tcPr>
          <w:p w14:paraId="5F75F29B" w14:textId="0DF399C5" w:rsidR="005F0729" w:rsidRDefault="005F0729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reduction by 6mtrs to 1no. Sycamore tree, felling of 1no. maple tree &amp; removal of a hedgerow of 20no. conifer trees</w:t>
            </w:r>
          </w:p>
        </w:tc>
        <w:tc>
          <w:tcPr>
            <w:tcW w:w="1452" w:type="dxa"/>
          </w:tcPr>
          <w:p w14:paraId="4AE91CCB" w14:textId="0AB5A941" w:rsidR="005F0729" w:rsidRDefault="005F0729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Preservation Order Granted</w:t>
            </w:r>
          </w:p>
        </w:tc>
      </w:tr>
      <w:tr w:rsidR="008342C0" w:rsidRPr="008F33B6" w14:paraId="78D01C6D" w14:textId="77777777" w:rsidTr="001E330B">
        <w:tc>
          <w:tcPr>
            <w:tcW w:w="1954" w:type="dxa"/>
          </w:tcPr>
          <w:p w14:paraId="43EC7DA8" w14:textId="166E2F2D" w:rsidR="008342C0" w:rsidRDefault="008342C0" w:rsidP="00780A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C/2021/0388</w:t>
            </w:r>
          </w:p>
        </w:tc>
        <w:tc>
          <w:tcPr>
            <w:tcW w:w="1982" w:type="dxa"/>
          </w:tcPr>
          <w:p w14:paraId="629D61A2" w14:textId="742BB08F" w:rsidR="008342C0" w:rsidRDefault="008342C0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fields Farm, Charlton</w:t>
            </w:r>
          </w:p>
        </w:tc>
        <w:tc>
          <w:tcPr>
            <w:tcW w:w="2907" w:type="dxa"/>
          </w:tcPr>
          <w:p w14:paraId="4AB76841" w14:textId="796C4564" w:rsidR="008342C0" w:rsidRDefault="008342C0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ection of porch to east elevation of existing holiday let, enclosure of open fronted garage to facilitate use as storage, workshop/office &amp; erection of 2no. walls &amp; 1no. gate (part-retrospective) *Amended Description* *Amended Plans*</w:t>
            </w:r>
          </w:p>
        </w:tc>
        <w:tc>
          <w:tcPr>
            <w:tcW w:w="1452" w:type="dxa"/>
          </w:tcPr>
          <w:p w14:paraId="79276EBC" w14:textId="599E2E5C" w:rsidR="008342C0" w:rsidRDefault="008342C0" w:rsidP="00780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Granted</w:t>
            </w:r>
          </w:p>
        </w:tc>
      </w:tr>
    </w:tbl>
    <w:p w14:paraId="7D59E08E" w14:textId="7C08AADB" w:rsidR="0091264F" w:rsidRPr="008F33B6" w:rsidRDefault="0091264F" w:rsidP="00780A5D">
      <w:pPr>
        <w:rPr>
          <w:rFonts w:ascii="Arial" w:hAnsi="Arial" w:cs="Arial"/>
          <w:sz w:val="22"/>
          <w:szCs w:val="22"/>
        </w:rPr>
      </w:pPr>
    </w:p>
    <w:p w14:paraId="09CA9865" w14:textId="5E4F0E06" w:rsidR="0091264F" w:rsidRPr="00D35A5B" w:rsidRDefault="00805439" w:rsidP="00A442C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w Applications</w:t>
      </w:r>
      <w:r w:rsidR="007A08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3132E1" w14:textId="77777777" w:rsidR="00D35A5B" w:rsidRPr="00D35A5B" w:rsidRDefault="00D35A5B" w:rsidP="00D35A5B">
      <w:pPr>
        <w:ind w:left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36"/>
        <w:gridCol w:w="2174"/>
        <w:gridCol w:w="3117"/>
        <w:gridCol w:w="1073"/>
      </w:tblGrid>
      <w:tr w:rsidR="00434BED" w14:paraId="55066EAC" w14:textId="77777777" w:rsidTr="00EA3F52">
        <w:tc>
          <w:tcPr>
            <w:tcW w:w="1936" w:type="dxa"/>
          </w:tcPr>
          <w:p w14:paraId="28FB908C" w14:textId="4CB9BBAC" w:rsidR="00434BED" w:rsidRPr="009C52BF" w:rsidRDefault="00C745B0" w:rsidP="00434B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WC/2022/0073</w:t>
            </w:r>
          </w:p>
        </w:tc>
        <w:tc>
          <w:tcPr>
            <w:tcW w:w="2174" w:type="dxa"/>
          </w:tcPr>
          <w:p w14:paraId="55E50E5E" w14:textId="0044744C" w:rsidR="00434BED" w:rsidRDefault="00C745B0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 Bratton Road, Bratton</w:t>
            </w:r>
          </w:p>
        </w:tc>
        <w:tc>
          <w:tcPr>
            <w:tcW w:w="3117" w:type="dxa"/>
          </w:tcPr>
          <w:p w14:paraId="4F651F3D" w14:textId="2D039657" w:rsidR="00434BED" w:rsidRDefault="00C745B0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ection of a single storey extension to existing annexe</w:t>
            </w:r>
          </w:p>
        </w:tc>
        <w:tc>
          <w:tcPr>
            <w:tcW w:w="1073" w:type="dxa"/>
          </w:tcPr>
          <w:p w14:paraId="756C40FF" w14:textId="039ABF29" w:rsidR="00434BED" w:rsidRDefault="00C745B0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/2/22</w:t>
            </w:r>
          </w:p>
        </w:tc>
      </w:tr>
      <w:tr w:rsidR="00B21FA7" w14:paraId="3083400E" w14:textId="77777777" w:rsidTr="00EA3F52">
        <w:tc>
          <w:tcPr>
            <w:tcW w:w="1936" w:type="dxa"/>
          </w:tcPr>
          <w:p w14:paraId="348D119C" w14:textId="10EAA040" w:rsidR="00B21FA7" w:rsidRDefault="00B21FA7" w:rsidP="00434B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WC/2022/0089</w:t>
            </w:r>
          </w:p>
        </w:tc>
        <w:tc>
          <w:tcPr>
            <w:tcW w:w="2174" w:type="dxa"/>
          </w:tcPr>
          <w:p w14:paraId="22E95262" w14:textId="229BACA3" w:rsidR="00B21FA7" w:rsidRDefault="00B21FA7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Donnerville Drive, Admaston</w:t>
            </w:r>
          </w:p>
        </w:tc>
        <w:tc>
          <w:tcPr>
            <w:tcW w:w="3117" w:type="dxa"/>
          </w:tcPr>
          <w:p w14:paraId="6C0A42BB" w14:textId="71A926DF" w:rsidR="00B21FA7" w:rsidRDefault="00B21FA7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moval of 1no. Ash tree</w:t>
            </w:r>
          </w:p>
        </w:tc>
        <w:tc>
          <w:tcPr>
            <w:tcW w:w="1073" w:type="dxa"/>
          </w:tcPr>
          <w:p w14:paraId="60AEE490" w14:textId="319CD467" w:rsidR="00B21FA7" w:rsidRDefault="00B21FA7" w:rsidP="00434B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/2/22</w:t>
            </w:r>
          </w:p>
        </w:tc>
      </w:tr>
    </w:tbl>
    <w:p w14:paraId="53DF0E3C" w14:textId="6FF4DCA3" w:rsidR="00935419" w:rsidRPr="009E2C93" w:rsidRDefault="00935419" w:rsidP="00935419">
      <w:pPr>
        <w:rPr>
          <w:rFonts w:ascii="Arial" w:hAnsi="Arial" w:cs="Arial"/>
          <w:bCs/>
          <w:sz w:val="22"/>
          <w:szCs w:val="22"/>
        </w:rPr>
      </w:pPr>
    </w:p>
    <w:p w14:paraId="35F937B2" w14:textId="7AC30CB7" w:rsidR="007A0889" w:rsidRPr="0056441D" w:rsidRDefault="00805439" w:rsidP="007A088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tions received after the agenda was circulated – </w:t>
      </w:r>
      <w:r w:rsidR="005D5F8B" w:rsidRPr="0056441D">
        <w:rPr>
          <w:rFonts w:ascii="Arial" w:hAnsi="Arial" w:cs="Arial"/>
          <w:sz w:val="22"/>
          <w:szCs w:val="22"/>
        </w:rPr>
        <w:t>Members will be advised</w:t>
      </w:r>
      <w:r w:rsidR="00837E55">
        <w:rPr>
          <w:rFonts w:ascii="Arial" w:hAnsi="Arial" w:cs="Arial"/>
          <w:sz w:val="22"/>
          <w:szCs w:val="22"/>
        </w:rPr>
        <w:t>,</w:t>
      </w:r>
      <w:r w:rsidR="005D5F8B" w:rsidRPr="0056441D">
        <w:rPr>
          <w:rFonts w:ascii="Arial" w:hAnsi="Arial" w:cs="Arial"/>
          <w:sz w:val="22"/>
          <w:szCs w:val="22"/>
        </w:rPr>
        <w:t xml:space="preserve"> </w:t>
      </w:r>
      <w:r w:rsidR="0056441D" w:rsidRPr="0056441D">
        <w:rPr>
          <w:rFonts w:ascii="Arial" w:hAnsi="Arial" w:cs="Arial"/>
          <w:sz w:val="22"/>
          <w:szCs w:val="22"/>
        </w:rPr>
        <w:t>via email</w:t>
      </w:r>
      <w:r w:rsidR="00837E55">
        <w:rPr>
          <w:rFonts w:ascii="Arial" w:hAnsi="Arial" w:cs="Arial"/>
          <w:sz w:val="22"/>
          <w:szCs w:val="22"/>
        </w:rPr>
        <w:t>,</w:t>
      </w:r>
      <w:r w:rsidR="0056441D" w:rsidRPr="0056441D">
        <w:rPr>
          <w:rFonts w:ascii="Arial" w:hAnsi="Arial" w:cs="Arial"/>
          <w:sz w:val="22"/>
          <w:szCs w:val="22"/>
        </w:rPr>
        <w:t xml:space="preserve"> </w:t>
      </w:r>
      <w:r w:rsidR="005D5F8B" w:rsidRPr="0056441D">
        <w:rPr>
          <w:rFonts w:ascii="Arial" w:hAnsi="Arial" w:cs="Arial"/>
          <w:sz w:val="22"/>
          <w:szCs w:val="22"/>
        </w:rPr>
        <w:t>of any applications received after th</w:t>
      </w:r>
      <w:r w:rsidR="00837E55">
        <w:rPr>
          <w:rFonts w:ascii="Arial" w:hAnsi="Arial" w:cs="Arial"/>
          <w:sz w:val="22"/>
          <w:szCs w:val="22"/>
        </w:rPr>
        <w:t>is</w:t>
      </w:r>
      <w:r w:rsidR="005D5F8B" w:rsidRPr="0056441D">
        <w:rPr>
          <w:rFonts w:ascii="Arial" w:hAnsi="Arial" w:cs="Arial"/>
          <w:sz w:val="22"/>
          <w:szCs w:val="22"/>
        </w:rPr>
        <w:t xml:space="preserve"> agenda</w:t>
      </w:r>
      <w:r w:rsidR="00EA3F52">
        <w:rPr>
          <w:rFonts w:ascii="Arial" w:hAnsi="Arial" w:cs="Arial"/>
          <w:sz w:val="22"/>
          <w:szCs w:val="22"/>
        </w:rPr>
        <w:t xml:space="preserve"> </w:t>
      </w:r>
      <w:r w:rsidR="00733488">
        <w:rPr>
          <w:rFonts w:ascii="Arial" w:hAnsi="Arial" w:cs="Arial"/>
          <w:sz w:val="22"/>
          <w:szCs w:val="22"/>
        </w:rPr>
        <w:t xml:space="preserve">and to </w:t>
      </w:r>
      <w:r w:rsidR="00837E55">
        <w:rPr>
          <w:rFonts w:ascii="Arial" w:hAnsi="Arial" w:cs="Arial"/>
          <w:sz w:val="22"/>
          <w:szCs w:val="22"/>
        </w:rPr>
        <w:t xml:space="preserve">be </w:t>
      </w:r>
      <w:r w:rsidR="0056441D" w:rsidRPr="0056441D">
        <w:rPr>
          <w:rFonts w:ascii="Arial" w:hAnsi="Arial" w:cs="Arial"/>
          <w:sz w:val="22"/>
          <w:szCs w:val="22"/>
        </w:rPr>
        <w:t>presented at the meeting</w:t>
      </w:r>
    </w:p>
    <w:p w14:paraId="64C73DEC" w14:textId="5A45568E" w:rsidR="007A0889" w:rsidRDefault="007A0889" w:rsidP="007A088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2B759F5" w14:textId="21CDC13E" w:rsidR="00B70072" w:rsidRPr="00FC649F" w:rsidRDefault="00B70072" w:rsidP="00FC649F">
      <w:pPr>
        <w:ind w:left="360"/>
        <w:rPr>
          <w:rFonts w:ascii="Arial" w:hAnsi="Arial" w:cs="Arial"/>
          <w:bCs/>
          <w:sz w:val="22"/>
          <w:szCs w:val="22"/>
        </w:rPr>
      </w:pPr>
      <w:r w:rsidRPr="00FC649F">
        <w:rPr>
          <w:rFonts w:ascii="Arial" w:hAnsi="Arial" w:cs="Arial"/>
          <w:bCs/>
          <w:sz w:val="22"/>
          <w:szCs w:val="22"/>
        </w:rPr>
        <w:t xml:space="preserve"> </w:t>
      </w:r>
      <w:bookmarkEnd w:id="0"/>
      <w:bookmarkEnd w:id="1"/>
    </w:p>
    <w:sectPr w:rsidR="00B70072" w:rsidRPr="00FC649F" w:rsidSect="00311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800" w:bottom="1440" w:left="180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386E" w14:textId="77777777" w:rsidR="00383387" w:rsidRDefault="00383387">
      <w:r>
        <w:separator/>
      </w:r>
    </w:p>
  </w:endnote>
  <w:endnote w:type="continuationSeparator" w:id="0">
    <w:p w14:paraId="1B085F32" w14:textId="77777777" w:rsidR="00383387" w:rsidRDefault="0038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le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8012" w14:textId="77777777" w:rsidR="00BE1104" w:rsidRDefault="00BE1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FB5B9" w14:textId="2757C4C0" w:rsidR="00BE1104" w:rsidRDefault="00BE1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7B7D" w14:textId="77777777" w:rsidR="00BE1104" w:rsidRDefault="00BE1104">
    <w:pPr>
      <w:tabs>
        <w:tab w:val="center" w:pos="4320"/>
        <w:tab w:val="right" w:pos="8640"/>
      </w:tabs>
      <w:spacing w:after="12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981C" w14:textId="77777777" w:rsidR="00BE1104" w:rsidRDefault="00BE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030B" w14:textId="77777777" w:rsidR="00383387" w:rsidRDefault="00383387">
      <w:r>
        <w:separator/>
      </w:r>
    </w:p>
  </w:footnote>
  <w:footnote w:type="continuationSeparator" w:id="0">
    <w:p w14:paraId="17454DA5" w14:textId="77777777" w:rsidR="00383387" w:rsidRDefault="0038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4F83" w14:textId="3E5E1114" w:rsidR="00BE1104" w:rsidRDefault="00BE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0C0" w14:textId="39C1F087" w:rsidR="00BE1104" w:rsidRPr="00311A60" w:rsidRDefault="00BE1104" w:rsidP="00311A60">
    <w:pPr>
      <w:tabs>
        <w:tab w:val="center" w:pos="4154"/>
        <w:tab w:val="right" w:pos="8309"/>
      </w:tabs>
      <w:spacing w:before="72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W</w:t>
    </w:r>
    <w:r w:rsidRPr="00311A60">
      <w:rPr>
        <w:rFonts w:ascii="Arial" w:hAnsi="Arial" w:cs="Arial"/>
        <w:b/>
        <w:sz w:val="36"/>
        <w:szCs w:val="36"/>
      </w:rPr>
      <w:t>ROCKWARDIN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3B83" w14:textId="26B30F48" w:rsidR="00BE1104" w:rsidRDefault="00BE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49"/>
    <w:multiLevelType w:val="hybridMultilevel"/>
    <w:tmpl w:val="B1942E2C"/>
    <w:lvl w:ilvl="0" w:tplc="CCCEA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4E1"/>
    <w:multiLevelType w:val="hybridMultilevel"/>
    <w:tmpl w:val="F4DACFF6"/>
    <w:lvl w:ilvl="0" w:tplc="9258D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FC2"/>
    <w:multiLevelType w:val="hybridMultilevel"/>
    <w:tmpl w:val="C546BA74"/>
    <w:lvl w:ilvl="0" w:tplc="9560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50BA"/>
    <w:multiLevelType w:val="multilevel"/>
    <w:tmpl w:val="5864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312E2A"/>
    <w:multiLevelType w:val="hybridMultilevel"/>
    <w:tmpl w:val="5888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50"/>
    <w:multiLevelType w:val="hybridMultilevel"/>
    <w:tmpl w:val="F3164338"/>
    <w:lvl w:ilvl="0" w:tplc="2004A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943"/>
    <w:multiLevelType w:val="hybridMultilevel"/>
    <w:tmpl w:val="0A083BB8"/>
    <w:lvl w:ilvl="0" w:tplc="62A4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2F6A"/>
    <w:multiLevelType w:val="hybridMultilevel"/>
    <w:tmpl w:val="917E12DC"/>
    <w:lvl w:ilvl="0" w:tplc="FF90C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8C9"/>
    <w:multiLevelType w:val="hybridMultilevel"/>
    <w:tmpl w:val="272AE9BA"/>
    <w:lvl w:ilvl="0" w:tplc="0F6C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67B7"/>
    <w:multiLevelType w:val="hybridMultilevel"/>
    <w:tmpl w:val="5EBC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FCF"/>
    <w:multiLevelType w:val="hybridMultilevel"/>
    <w:tmpl w:val="BD528382"/>
    <w:lvl w:ilvl="0" w:tplc="B532D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249"/>
    <w:multiLevelType w:val="hybridMultilevel"/>
    <w:tmpl w:val="6FC8BBE4"/>
    <w:lvl w:ilvl="0" w:tplc="D2CA1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D43"/>
    <w:multiLevelType w:val="hybridMultilevel"/>
    <w:tmpl w:val="922C3610"/>
    <w:lvl w:ilvl="0" w:tplc="8D5C7A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DDB"/>
    <w:multiLevelType w:val="hybridMultilevel"/>
    <w:tmpl w:val="386A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038"/>
    <w:multiLevelType w:val="hybridMultilevel"/>
    <w:tmpl w:val="38D0FE60"/>
    <w:lvl w:ilvl="0" w:tplc="2ECCB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530D5"/>
    <w:multiLevelType w:val="hybridMultilevel"/>
    <w:tmpl w:val="AE2A0462"/>
    <w:lvl w:ilvl="0" w:tplc="68EC7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554F"/>
    <w:multiLevelType w:val="hybridMultilevel"/>
    <w:tmpl w:val="E0E66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309B2"/>
    <w:multiLevelType w:val="hybridMultilevel"/>
    <w:tmpl w:val="9EC68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3827"/>
    <w:multiLevelType w:val="hybridMultilevel"/>
    <w:tmpl w:val="F23A3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27827"/>
    <w:multiLevelType w:val="multilevel"/>
    <w:tmpl w:val="EF32C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965C4D"/>
    <w:multiLevelType w:val="multilevel"/>
    <w:tmpl w:val="B0F2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8A69CB"/>
    <w:multiLevelType w:val="hybridMultilevel"/>
    <w:tmpl w:val="CD0E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4444"/>
    <w:multiLevelType w:val="hybridMultilevel"/>
    <w:tmpl w:val="C1C88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0019A"/>
    <w:multiLevelType w:val="hybridMultilevel"/>
    <w:tmpl w:val="2E0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6C5E"/>
    <w:multiLevelType w:val="hybridMultilevel"/>
    <w:tmpl w:val="D3A26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4E8C"/>
    <w:multiLevelType w:val="hybridMultilevel"/>
    <w:tmpl w:val="D0A26F40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18"/>
  </w:num>
  <w:num w:numId="8">
    <w:abstractNumId w:val="24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23"/>
  </w:num>
  <w:num w:numId="17">
    <w:abstractNumId w:val="4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7"/>
  </w:num>
  <w:num w:numId="23">
    <w:abstractNumId w:val="25"/>
  </w:num>
  <w:num w:numId="24">
    <w:abstractNumId w:val="22"/>
  </w:num>
  <w:num w:numId="25">
    <w:abstractNumId w:val="15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F3"/>
    <w:rsid w:val="000063EF"/>
    <w:rsid w:val="00006A8C"/>
    <w:rsid w:val="0002107D"/>
    <w:rsid w:val="00022854"/>
    <w:rsid w:val="000254E6"/>
    <w:rsid w:val="00036344"/>
    <w:rsid w:val="000367AF"/>
    <w:rsid w:val="00036EFD"/>
    <w:rsid w:val="00037BB1"/>
    <w:rsid w:val="0004006B"/>
    <w:rsid w:val="000479D8"/>
    <w:rsid w:val="00047AAB"/>
    <w:rsid w:val="00047E92"/>
    <w:rsid w:val="00053462"/>
    <w:rsid w:val="000556CD"/>
    <w:rsid w:val="00066055"/>
    <w:rsid w:val="0007164F"/>
    <w:rsid w:val="00075CDB"/>
    <w:rsid w:val="00076A95"/>
    <w:rsid w:val="00077ADA"/>
    <w:rsid w:val="00077C7A"/>
    <w:rsid w:val="00080097"/>
    <w:rsid w:val="000805C0"/>
    <w:rsid w:val="0008345B"/>
    <w:rsid w:val="00083D84"/>
    <w:rsid w:val="00083F0F"/>
    <w:rsid w:val="00086BE0"/>
    <w:rsid w:val="00093352"/>
    <w:rsid w:val="000A0C7D"/>
    <w:rsid w:val="000B2C74"/>
    <w:rsid w:val="000B438B"/>
    <w:rsid w:val="000B5230"/>
    <w:rsid w:val="000C2D9E"/>
    <w:rsid w:val="000C4C07"/>
    <w:rsid w:val="000C5DCF"/>
    <w:rsid w:val="000C7DCA"/>
    <w:rsid w:val="000D32D0"/>
    <w:rsid w:val="000E151E"/>
    <w:rsid w:val="000E24CF"/>
    <w:rsid w:val="000E42D8"/>
    <w:rsid w:val="000E6378"/>
    <w:rsid w:val="00104BB8"/>
    <w:rsid w:val="001138F1"/>
    <w:rsid w:val="0012488C"/>
    <w:rsid w:val="001262C1"/>
    <w:rsid w:val="00127DB5"/>
    <w:rsid w:val="00127EAE"/>
    <w:rsid w:val="00131B72"/>
    <w:rsid w:val="00132C23"/>
    <w:rsid w:val="0013463E"/>
    <w:rsid w:val="00141386"/>
    <w:rsid w:val="00142994"/>
    <w:rsid w:val="0014424A"/>
    <w:rsid w:val="00147731"/>
    <w:rsid w:val="001518EE"/>
    <w:rsid w:val="001521BF"/>
    <w:rsid w:val="00154628"/>
    <w:rsid w:val="00156AA8"/>
    <w:rsid w:val="0016117E"/>
    <w:rsid w:val="0016652B"/>
    <w:rsid w:val="001735B3"/>
    <w:rsid w:val="00174E27"/>
    <w:rsid w:val="00175673"/>
    <w:rsid w:val="0017646D"/>
    <w:rsid w:val="001769B9"/>
    <w:rsid w:val="00181B11"/>
    <w:rsid w:val="001831F8"/>
    <w:rsid w:val="001850F5"/>
    <w:rsid w:val="0018512E"/>
    <w:rsid w:val="00186C96"/>
    <w:rsid w:val="001901DF"/>
    <w:rsid w:val="00190C84"/>
    <w:rsid w:val="001950BB"/>
    <w:rsid w:val="001A2A9A"/>
    <w:rsid w:val="001A472E"/>
    <w:rsid w:val="001A6B19"/>
    <w:rsid w:val="001A7098"/>
    <w:rsid w:val="001B2676"/>
    <w:rsid w:val="001B43C8"/>
    <w:rsid w:val="001B46A8"/>
    <w:rsid w:val="001B4DBA"/>
    <w:rsid w:val="001B5E2E"/>
    <w:rsid w:val="001C226E"/>
    <w:rsid w:val="001C3236"/>
    <w:rsid w:val="001C4BF5"/>
    <w:rsid w:val="001D58D1"/>
    <w:rsid w:val="001D6A24"/>
    <w:rsid w:val="001E1A62"/>
    <w:rsid w:val="001E2E64"/>
    <w:rsid w:val="001E330B"/>
    <w:rsid w:val="001E4446"/>
    <w:rsid w:val="001E4D6F"/>
    <w:rsid w:val="001E731C"/>
    <w:rsid w:val="001F2DBA"/>
    <w:rsid w:val="001F6025"/>
    <w:rsid w:val="001F61B2"/>
    <w:rsid w:val="00200555"/>
    <w:rsid w:val="002066EA"/>
    <w:rsid w:val="00206FC9"/>
    <w:rsid w:val="0020704E"/>
    <w:rsid w:val="002156E8"/>
    <w:rsid w:val="00216610"/>
    <w:rsid w:val="002168AC"/>
    <w:rsid w:val="0022251C"/>
    <w:rsid w:val="00227358"/>
    <w:rsid w:val="00235211"/>
    <w:rsid w:val="00236DE0"/>
    <w:rsid w:val="00237AFC"/>
    <w:rsid w:val="00241A78"/>
    <w:rsid w:val="00250C2E"/>
    <w:rsid w:val="002511DE"/>
    <w:rsid w:val="00256623"/>
    <w:rsid w:val="00260064"/>
    <w:rsid w:val="00263AE5"/>
    <w:rsid w:val="002645BE"/>
    <w:rsid w:val="00266118"/>
    <w:rsid w:val="00267771"/>
    <w:rsid w:val="002701EB"/>
    <w:rsid w:val="00274B5D"/>
    <w:rsid w:val="00276855"/>
    <w:rsid w:val="0027718F"/>
    <w:rsid w:val="00296855"/>
    <w:rsid w:val="00296D07"/>
    <w:rsid w:val="002A0225"/>
    <w:rsid w:val="002A079C"/>
    <w:rsid w:val="002A38AF"/>
    <w:rsid w:val="002A46C1"/>
    <w:rsid w:val="002A53D8"/>
    <w:rsid w:val="002A59C4"/>
    <w:rsid w:val="002B1345"/>
    <w:rsid w:val="002B5B93"/>
    <w:rsid w:val="002C12EF"/>
    <w:rsid w:val="002D0FC4"/>
    <w:rsid w:val="002D4FEA"/>
    <w:rsid w:val="002D5BC3"/>
    <w:rsid w:val="002D6EC8"/>
    <w:rsid w:val="002D7085"/>
    <w:rsid w:val="002E3AD9"/>
    <w:rsid w:val="002F3002"/>
    <w:rsid w:val="002F38A0"/>
    <w:rsid w:val="002F39C9"/>
    <w:rsid w:val="002F3DCD"/>
    <w:rsid w:val="002F6667"/>
    <w:rsid w:val="002F684A"/>
    <w:rsid w:val="002F7A0A"/>
    <w:rsid w:val="003017AE"/>
    <w:rsid w:val="00311A60"/>
    <w:rsid w:val="00312306"/>
    <w:rsid w:val="00316360"/>
    <w:rsid w:val="00317067"/>
    <w:rsid w:val="00320194"/>
    <w:rsid w:val="00323404"/>
    <w:rsid w:val="00324390"/>
    <w:rsid w:val="00324406"/>
    <w:rsid w:val="00324B10"/>
    <w:rsid w:val="003274A2"/>
    <w:rsid w:val="00327868"/>
    <w:rsid w:val="00327FC4"/>
    <w:rsid w:val="003355F2"/>
    <w:rsid w:val="00337BB8"/>
    <w:rsid w:val="00337D20"/>
    <w:rsid w:val="0034708F"/>
    <w:rsid w:val="0035203D"/>
    <w:rsid w:val="0035646F"/>
    <w:rsid w:val="003609F6"/>
    <w:rsid w:val="00363FFB"/>
    <w:rsid w:val="00365AC7"/>
    <w:rsid w:val="003739D5"/>
    <w:rsid w:val="003748FB"/>
    <w:rsid w:val="00375C05"/>
    <w:rsid w:val="003813E3"/>
    <w:rsid w:val="00381CE5"/>
    <w:rsid w:val="00383387"/>
    <w:rsid w:val="00386990"/>
    <w:rsid w:val="00391DD0"/>
    <w:rsid w:val="00393CFC"/>
    <w:rsid w:val="00393E38"/>
    <w:rsid w:val="00395E9F"/>
    <w:rsid w:val="003A1286"/>
    <w:rsid w:val="003A2CC2"/>
    <w:rsid w:val="003A428C"/>
    <w:rsid w:val="003A5BD1"/>
    <w:rsid w:val="003B5768"/>
    <w:rsid w:val="003C155E"/>
    <w:rsid w:val="003D3835"/>
    <w:rsid w:val="003D3AD1"/>
    <w:rsid w:val="003D6F35"/>
    <w:rsid w:val="003E08D4"/>
    <w:rsid w:val="003E40CF"/>
    <w:rsid w:val="003E7D75"/>
    <w:rsid w:val="003F3DB7"/>
    <w:rsid w:val="003F4771"/>
    <w:rsid w:val="003F6963"/>
    <w:rsid w:val="003F6B53"/>
    <w:rsid w:val="0040124E"/>
    <w:rsid w:val="004014D6"/>
    <w:rsid w:val="00406AD8"/>
    <w:rsid w:val="00410068"/>
    <w:rsid w:val="00413F14"/>
    <w:rsid w:val="00414B86"/>
    <w:rsid w:val="00414E6C"/>
    <w:rsid w:val="004153F3"/>
    <w:rsid w:val="00416338"/>
    <w:rsid w:val="0041756A"/>
    <w:rsid w:val="004202CE"/>
    <w:rsid w:val="0042090A"/>
    <w:rsid w:val="004235B9"/>
    <w:rsid w:val="00426FFE"/>
    <w:rsid w:val="0042704C"/>
    <w:rsid w:val="00430147"/>
    <w:rsid w:val="00434BED"/>
    <w:rsid w:val="00434CD3"/>
    <w:rsid w:val="00441221"/>
    <w:rsid w:val="0044184A"/>
    <w:rsid w:val="00442E2F"/>
    <w:rsid w:val="00451FBC"/>
    <w:rsid w:val="00452CEA"/>
    <w:rsid w:val="00466A8C"/>
    <w:rsid w:val="0047077E"/>
    <w:rsid w:val="004757C1"/>
    <w:rsid w:val="00481C20"/>
    <w:rsid w:val="00481EDF"/>
    <w:rsid w:val="0048493E"/>
    <w:rsid w:val="00486E19"/>
    <w:rsid w:val="00487484"/>
    <w:rsid w:val="00490B1D"/>
    <w:rsid w:val="004A00F2"/>
    <w:rsid w:val="004A1FA0"/>
    <w:rsid w:val="004A27A8"/>
    <w:rsid w:val="004A402F"/>
    <w:rsid w:val="004A6A93"/>
    <w:rsid w:val="004B0316"/>
    <w:rsid w:val="004B0F9E"/>
    <w:rsid w:val="004B31D8"/>
    <w:rsid w:val="004B4561"/>
    <w:rsid w:val="004B4A5D"/>
    <w:rsid w:val="004B7298"/>
    <w:rsid w:val="004C4880"/>
    <w:rsid w:val="004C54C7"/>
    <w:rsid w:val="004C6C74"/>
    <w:rsid w:val="004D215A"/>
    <w:rsid w:val="004D32B2"/>
    <w:rsid w:val="004D4027"/>
    <w:rsid w:val="004E1773"/>
    <w:rsid w:val="004F04F1"/>
    <w:rsid w:val="004F07EE"/>
    <w:rsid w:val="004F3DDD"/>
    <w:rsid w:val="004F5E60"/>
    <w:rsid w:val="004F6513"/>
    <w:rsid w:val="00502D70"/>
    <w:rsid w:val="00504F07"/>
    <w:rsid w:val="00507064"/>
    <w:rsid w:val="005108DD"/>
    <w:rsid w:val="00511713"/>
    <w:rsid w:val="00515F59"/>
    <w:rsid w:val="005172D7"/>
    <w:rsid w:val="0052053B"/>
    <w:rsid w:val="005237F8"/>
    <w:rsid w:val="005326A9"/>
    <w:rsid w:val="005354B9"/>
    <w:rsid w:val="005414F3"/>
    <w:rsid w:val="005420F3"/>
    <w:rsid w:val="00545C6D"/>
    <w:rsid w:val="00547609"/>
    <w:rsid w:val="00553306"/>
    <w:rsid w:val="005540D9"/>
    <w:rsid w:val="00554D2F"/>
    <w:rsid w:val="0056137F"/>
    <w:rsid w:val="0056373C"/>
    <w:rsid w:val="0056441D"/>
    <w:rsid w:val="00565232"/>
    <w:rsid w:val="005664ED"/>
    <w:rsid w:val="00570FB8"/>
    <w:rsid w:val="00573B69"/>
    <w:rsid w:val="00576346"/>
    <w:rsid w:val="0058206C"/>
    <w:rsid w:val="00583192"/>
    <w:rsid w:val="005845E2"/>
    <w:rsid w:val="005871DC"/>
    <w:rsid w:val="005923D6"/>
    <w:rsid w:val="005935B6"/>
    <w:rsid w:val="00595126"/>
    <w:rsid w:val="00597782"/>
    <w:rsid w:val="005A46B5"/>
    <w:rsid w:val="005A55F4"/>
    <w:rsid w:val="005B2E64"/>
    <w:rsid w:val="005B6FEC"/>
    <w:rsid w:val="005B76C4"/>
    <w:rsid w:val="005C0C03"/>
    <w:rsid w:val="005C3D3A"/>
    <w:rsid w:val="005C58C0"/>
    <w:rsid w:val="005D0262"/>
    <w:rsid w:val="005D3091"/>
    <w:rsid w:val="005D5F8B"/>
    <w:rsid w:val="005D7C02"/>
    <w:rsid w:val="005E1A09"/>
    <w:rsid w:val="005E723E"/>
    <w:rsid w:val="005E7934"/>
    <w:rsid w:val="005E7E2C"/>
    <w:rsid w:val="005F0729"/>
    <w:rsid w:val="005F0C1D"/>
    <w:rsid w:val="005F5319"/>
    <w:rsid w:val="006003E6"/>
    <w:rsid w:val="00600D0C"/>
    <w:rsid w:val="00600EAF"/>
    <w:rsid w:val="00604D40"/>
    <w:rsid w:val="00607AD7"/>
    <w:rsid w:val="006110D2"/>
    <w:rsid w:val="0061434D"/>
    <w:rsid w:val="0062103F"/>
    <w:rsid w:val="00622B1F"/>
    <w:rsid w:val="0062325E"/>
    <w:rsid w:val="006234EF"/>
    <w:rsid w:val="00624310"/>
    <w:rsid w:val="006251E8"/>
    <w:rsid w:val="006270C2"/>
    <w:rsid w:val="006275F5"/>
    <w:rsid w:val="0062775D"/>
    <w:rsid w:val="006458C9"/>
    <w:rsid w:val="00647296"/>
    <w:rsid w:val="00650016"/>
    <w:rsid w:val="006544E1"/>
    <w:rsid w:val="006555B3"/>
    <w:rsid w:val="00655F75"/>
    <w:rsid w:val="00656E7B"/>
    <w:rsid w:val="0065762B"/>
    <w:rsid w:val="00660E9F"/>
    <w:rsid w:val="00661CE3"/>
    <w:rsid w:val="006648CC"/>
    <w:rsid w:val="00665EC5"/>
    <w:rsid w:val="00665FAF"/>
    <w:rsid w:val="00670AE4"/>
    <w:rsid w:val="00672143"/>
    <w:rsid w:val="00672DA9"/>
    <w:rsid w:val="006741EB"/>
    <w:rsid w:val="0067547D"/>
    <w:rsid w:val="00676C37"/>
    <w:rsid w:val="00680B28"/>
    <w:rsid w:val="00682111"/>
    <w:rsid w:val="00685CEC"/>
    <w:rsid w:val="006906C4"/>
    <w:rsid w:val="00696264"/>
    <w:rsid w:val="006A39DB"/>
    <w:rsid w:val="006A4ED7"/>
    <w:rsid w:val="006A7200"/>
    <w:rsid w:val="006B0345"/>
    <w:rsid w:val="006B274C"/>
    <w:rsid w:val="006B309C"/>
    <w:rsid w:val="006B42C8"/>
    <w:rsid w:val="006B45E6"/>
    <w:rsid w:val="006B49C8"/>
    <w:rsid w:val="006B5698"/>
    <w:rsid w:val="006B7E7A"/>
    <w:rsid w:val="006C23D5"/>
    <w:rsid w:val="006C3E91"/>
    <w:rsid w:val="006C4464"/>
    <w:rsid w:val="006C51D9"/>
    <w:rsid w:val="006C6568"/>
    <w:rsid w:val="006C77AF"/>
    <w:rsid w:val="006C7D4E"/>
    <w:rsid w:val="006D6217"/>
    <w:rsid w:val="006E4421"/>
    <w:rsid w:val="006E5C01"/>
    <w:rsid w:val="006F38B7"/>
    <w:rsid w:val="006F4D46"/>
    <w:rsid w:val="006F5DCC"/>
    <w:rsid w:val="0070749C"/>
    <w:rsid w:val="007140BD"/>
    <w:rsid w:val="00720E8C"/>
    <w:rsid w:val="007241B8"/>
    <w:rsid w:val="00725918"/>
    <w:rsid w:val="00726821"/>
    <w:rsid w:val="007330F8"/>
    <w:rsid w:val="00733488"/>
    <w:rsid w:val="00736C24"/>
    <w:rsid w:val="007403D4"/>
    <w:rsid w:val="0074100A"/>
    <w:rsid w:val="00742466"/>
    <w:rsid w:val="00745A73"/>
    <w:rsid w:val="00752983"/>
    <w:rsid w:val="00754207"/>
    <w:rsid w:val="00760E3F"/>
    <w:rsid w:val="00765AD1"/>
    <w:rsid w:val="00765DF7"/>
    <w:rsid w:val="00780A5D"/>
    <w:rsid w:val="00785EA9"/>
    <w:rsid w:val="0079120B"/>
    <w:rsid w:val="007962F7"/>
    <w:rsid w:val="00797CA7"/>
    <w:rsid w:val="007A0889"/>
    <w:rsid w:val="007A57F6"/>
    <w:rsid w:val="007A6427"/>
    <w:rsid w:val="007A64D4"/>
    <w:rsid w:val="007B031E"/>
    <w:rsid w:val="007B6316"/>
    <w:rsid w:val="007C3666"/>
    <w:rsid w:val="007C62AE"/>
    <w:rsid w:val="007D5DE3"/>
    <w:rsid w:val="007D687B"/>
    <w:rsid w:val="007E77BB"/>
    <w:rsid w:val="007F19BF"/>
    <w:rsid w:val="007F27B0"/>
    <w:rsid w:val="00800768"/>
    <w:rsid w:val="00805439"/>
    <w:rsid w:val="00813969"/>
    <w:rsid w:val="008160B1"/>
    <w:rsid w:val="008215F8"/>
    <w:rsid w:val="00823E97"/>
    <w:rsid w:val="00824EBD"/>
    <w:rsid w:val="00825A79"/>
    <w:rsid w:val="0082633B"/>
    <w:rsid w:val="008342C0"/>
    <w:rsid w:val="0083587D"/>
    <w:rsid w:val="00835919"/>
    <w:rsid w:val="00835FD8"/>
    <w:rsid w:val="00837E55"/>
    <w:rsid w:val="008426CE"/>
    <w:rsid w:val="00845C81"/>
    <w:rsid w:val="008469D9"/>
    <w:rsid w:val="00847E83"/>
    <w:rsid w:val="008511D7"/>
    <w:rsid w:val="008603C5"/>
    <w:rsid w:val="00860477"/>
    <w:rsid w:val="00886C7E"/>
    <w:rsid w:val="00890649"/>
    <w:rsid w:val="00890AFB"/>
    <w:rsid w:val="00891968"/>
    <w:rsid w:val="008A5211"/>
    <w:rsid w:val="008A7C9B"/>
    <w:rsid w:val="008B4F0E"/>
    <w:rsid w:val="008B6E2D"/>
    <w:rsid w:val="008C0948"/>
    <w:rsid w:val="008C3CFA"/>
    <w:rsid w:val="008D0602"/>
    <w:rsid w:val="008D323A"/>
    <w:rsid w:val="008D491A"/>
    <w:rsid w:val="008D4E1B"/>
    <w:rsid w:val="008D584E"/>
    <w:rsid w:val="008D597F"/>
    <w:rsid w:val="008D5D30"/>
    <w:rsid w:val="008D5F6D"/>
    <w:rsid w:val="008D6366"/>
    <w:rsid w:val="008D69BA"/>
    <w:rsid w:val="008E0BB7"/>
    <w:rsid w:val="008E23E9"/>
    <w:rsid w:val="008F33B6"/>
    <w:rsid w:val="008F4656"/>
    <w:rsid w:val="008F552D"/>
    <w:rsid w:val="00903773"/>
    <w:rsid w:val="009055F3"/>
    <w:rsid w:val="0090632F"/>
    <w:rsid w:val="00910F58"/>
    <w:rsid w:val="00911020"/>
    <w:rsid w:val="00911D3F"/>
    <w:rsid w:val="0091264F"/>
    <w:rsid w:val="00915863"/>
    <w:rsid w:val="00925F89"/>
    <w:rsid w:val="00930050"/>
    <w:rsid w:val="00930FA4"/>
    <w:rsid w:val="00935419"/>
    <w:rsid w:val="00935FC7"/>
    <w:rsid w:val="009371F7"/>
    <w:rsid w:val="0094069A"/>
    <w:rsid w:val="00940D2F"/>
    <w:rsid w:val="00943A22"/>
    <w:rsid w:val="00945E1E"/>
    <w:rsid w:val="00946F02"/>
    <w:rsid w:val="009519AA"/>
    <w:rsid w:val="00956BAF"/>
    <w:rsid w:val="00961908"/>
    <w:rsid w:val="0096409C"/>
    <w:rsid w:val="00964BCC"/>
    <w:rsid w:val="00967397"/>
    <w:rsid w:val="00974655"/>
    <w:rsid w:val="0097483C"/>
    <w:rsid w:val="009751F1"/>
    <w:rsid w:val="00983212"/>
    <w:rsid w:val="009834CB"/>
    <w:rsid w:val="00985059"/>
    <w:rsid w:val="009854F9"/>
    <w:rsid w:val="00993698"/>
    <w:rsid w:val="00993F2B"/>
    <w:rsid w:val="009960D5"/>
    <w:rsid w:val="00997F81"/>
    <w:rsid w:val="009B754F"/>
    <w:rsid w:val="009C52BF"/>
    <w:rsid w:val="009C56DC"/>
    <w:rsid w:val="009C6D98"/>
    <w:rsid w:val="009D7221"/>
    <w:rsid w:val="009D7FDC"/>
    <w:rsid w:val="009E00F8"/>
    <w:rsid w:val="009E1D92"/>
    <w:rsid w:val="009E2C93"/>
    <w:rsid w:val="009E57E9"/>
    <w:rsid w:val="009E6587"/>
    <w:rsid w:val="009E6A3E"/>
    <w:rsid w:val="009F75A0"/>
    <w:rsid w:val="00A00B14"/>
    <w:rsid w:val="00A02E09"/>
    <w:rsid w:val="00A0477A"/>
    <w:rsid w:val="00A04FFF"/>
    <w:rsid w:val="00A06BE1"/>
    <w:rsid w:val="00A07442"/>
    <w:rsid w:val="00A106BF"/>
    <w:rsid w:val="00A1200E"/>
    <w:rsid w:val="00A171B8"/>
    <w:rsid w:val="00A173A3"/>
    <w:rsid w:val="00A21A95"/>
    <w:rsid w:val="00A21D44"/>
    <w:rsid w:val="00A22B74"/>
    <w:rsid w:val="00A2372E"/>
    <w:rsid w:val="00A2773D"/>
    <w:rsid w:val="00A31A32"/>
    <w:rsid w:val="00A32CD1"/>
    <w:rsid w:val="00A34FA0"/>
    <w:rsid w:val="00A370D8"/>
    <w:rsid w:val="00A37D61"/>
    <w:rsid w:val="00A405F7"/>
    <w:rsid w:val="00A4111F"/>
    <w:rsid w:val="00A41A27"/>
    <w:rsid w:val="00A43225"/>
    <w:rsid w:val="00A442C0"/>
    <w:rsid w:val="00A46442"/>
    <w:rsid w:val="00A46C6F"/>
    <w:rsid w:val="00A47682"/>
    <w:rsid w:val="00A50D70"/>
    <w:rsid w:val="00A5373A"/>
    <w:rsid w:val="00A54597"/>
    <w:rsid w:val="00A55465"/>
    <w:rsid w:val="00A60F4A"/>
    <w:rsid w:val="00A62123"/>
    <w:rsid w:val="00A67626"/>
    <w:rsid w:val="00A71151"/>
    <w:rsid w:val="00A77A6C"/>
    <w:rsid w:val="00A807D8"/>
    <w:rsid w:val="00A81A78"/>
    <w:rsid w:val="00A9013D"/>
    <w:rsid w:val="00A9178A"/>
    <w:rsid w:val="00A931D6"/>
    <w:rsid w:val="00A93562"/>
    <w:rsid w:val="00A95818"/>
    <w:rsid w:val="00A95ACE"/>
    <w:rsid w:val="00A95C08"/>
    <w:rsid w:val="00AA0833"/>
    <w:rsid w:val="00AA0AAF"/>
    <w:rsid w:val="00AA169A"/>
    <w:rsid w:val="00AA2370"/>
    <w:rsid w:val="00AA2712"/>
    <w:rsid w:val="00AB3B11"/>
    <w:rsid w:val="00AC30E6"/>
    <w:rsid w:val="00AC57BB"/>
    <w:rsid w:val="00AC6937"/>
    <w:rsid w:val="00AD00ED"/>
    <w:rsid w:val="00AD0F36"/>
    <w:rsid w:val="00AD228A"/>
    <w:rsid w:val="00AD4E1E"/>
    <w:rsid w:val="00AD553E"/>
    <w:rsid w:val="00AE0F6A"/>
    <w:rsid w:val="00AE18A9"/>
    <w:rsid w:val="00AE361F"/>
    <w:rsid w:val="00AE4A81"/>
    <w:rsid w:val="00AE5A2F"/>
    <w:rsid w:val="00AE615D"/>
    <w:rsid w:val="00AE7076"/>
    <w:rsid w:val="00AE7EE4"/>
    <w:rsid w:val="00AF04FD"/>
    <w:rsid w:val="00AF10D0"/>
    <w:rsid w:val="00AF4E6B"/>
    <w:rsid w:val="00AF649E"/>
    <w:rsid w:val="00AF6A3C"/>
    <w:rsid w:val="00B07C83"/>
    <w:rsid w:val="00B13DAA"/>
    <w:rsid w:val="00B161D9"/>
    <w:rsid w:val="00B21FA7"/>
    <w:rsid w:val="00B22CE8"/>
    <w:rsid w:val="00B345DC"/>
    <w:rsid w:val="00B34A6A"/>
    <w:rsid w:val="00B35A21"/>
    <w:rsid w:val="00B36973"/>
    <w:rsid w:val="00B37DD9"/>
    <w:rsid w:val="00B46B84"/>
    <w:rsid w:val="00B50EC3"/>
    <w:rsid w:val="00B54369"/>
    <w:rsid w:val="00B558FB"/>
    <w:rsid w:val="00B60B2A"/>
    <w:rsid w:val="00B64628"/>
    <w:rsid w:val="00B64FC3"/>
    <w:rsid w:val="00B65FD0"/>
    <w:rsid w:val="00B6657A"/>
    <w:rsid w:val="00B70072"/>
    <w:rsid w:val="00B715B9"/>
    <w:rsid w:val="00B72CA3"/>
    <w:rsid w:val="00B764A0"/>
    <w:rsid w:val="00B81E6F"/>
    <w:rsid w:val="00B828DC"/>
    <w:rsid w:val="00B838A9"/>
    <w:rsid w:val="00B856EA"/>
    <w:rsid w:val="00BA1686"/>
    <w:rsid w:val="00BA2B66"/>
    <w:rsid w:val="00BA3786"/>
    <w:rsid w:val="00BA5BED"/>
    <w:rsid w:val="00BB0B57"/>
    <w:rsid w:val="00BB3CE9"/>
    <w:rsid w:val="00BB5C05"/>
    <w:rsid w:val="00BC039C"/>
    <w:rsid w:val="00BC0D0A"/>
    <w:rsid w:val="00BC4B0F"/>
    <w:rsid w:val="00BC7056"/>
    <w:rsid w:val="00BD0AB1"/>
    <w:rsid w:val="00BD3373"/>
    <w:rsid w:val="00BD77CD"/>
    <w:rsid w:val="00BE01D7"/>
    <w:rsid w:val="00BE1104"/>
    <w:rsid w:val="00BE1204"/>
    <w:rsid w:val="00BE221A"/>
    <w:rsid w:val="00BE29FB"/>
    <w:rsid w:val="00BF0422"/>
    <w:rsid w:val="00C00D5C"/>
    <w:rsid w:val="00C00FC8"/>
    <w:rsid w:val="00C0239F"/>
    <w:rsid w:val="00C06FA5"/>
    <w:rsid w:val="00C11CC6"/>
    <w:rsid w:val="00C139D5"/>
    <w:rsid w:val="00C24009"/>
    <w:rsid w:val="00C24E63"/>
    <w:rsid w:val="00C31434"/>
    <w:rsid w:val="00C43CCB"/>
    <w:rsid w:val="00C459C6"/>
    <w:rsid w:val="00C46E31"/>
    <w:rsid w:val="00C57772"/>
    <w:rsid w:val="00C60C0B"/>
    <w:rsid w:val="00C61825"/>
    <w:rsid w:val="00C63D31"/>
    <w:rsid w:val="00C6666F"/>
    <w:rsid w:val="00C72BEE"/>
    <w:rsid w:val="00C7305D"/>
    <w:rsid w:val="00C745B0"/>
    <w:rsid w:val="00C7464E"/>
    <w:rsid w:val="00C75499"/>
    <w:rsid w:val="00C77B1E"/>
    <w:rsid w:val="00C90935"/>
    <w:rsid w:val="00C93B37"/>
    <w:rsid w:val="00CB0107"/>
    <w:rsid w:val="00CB18D7"/>
    <w:rsid w:val="00CB34B5"/>
    <w:rsid w:val="00CB4A0B"/>
    <w:rsid w:val="00CC0714"/>
    <w:rsid w:val="00CC2FF7"/>
    <w:rsid w:val="00CD001B"/>
    <w:rsid w:val="00CD00B1"/>
    <w:rsid w:val="00CD21CD"/>
    <w:rsid w:val="00CD2929"/>
    <w:rsid w:val="00CD30F5"/>
    <w:rsid w:val="00CE0076"/>
    <w:rsid w:val="00CF4129"/>
    <w:rsid w:val="00D22A15"/>
    <w:rsid w:val="00D247A9"/>
    <w:rsid w:val="00D2503F"/>
    <w:rsid w:val="00D2591A"/>
    <w:rsid w:val="00D30BEB"/>
    <w:rsid w:val="00D35A5B"/>
    <w:rsid w:val="00D416B0"/>
    <w:rsid w:val="00D41744"/>
    <w:rsid w:val="00D41932"/>
    <w:rsid w:val="00D4220B"/>
    <w:rsid w:val="00D43902"/>
    <w:rsid w:val="00D51D7B"/>
    <w:rsid w:val="00D525E7"/>
    <w:rsid w:val="00D57F99"/>
    <w:rsid w:val="00D637A7"/>
    <w:rsid w:val="00D63D4A"/>
    <w:rsid w:val="00D653A0"/>
    <w:rsid w:val="00D67916"/>
    <w:rsid w:val="00D74F4E"/>
    <w:rsid w:val="00D818E0"/>
    <w:rsid w:val="00D8224B"/>
    <w:rsid w:val="00D9081E"/>
    <w:rsid w:val="00D93037"/>
    <w:rsid w:val="00DA0766"/>
    <w:rsid w:val="00DA213A"/>
    <w:rsid w:val="00DA2302"/>
    <w:rsid w:val="00DA2517"/>
    <w:rsid w:val="00DA28B8"/>
    <w:rsid w:val="00DA30A1"/>
    <w:rsid w:val="00DB7189"/>
    <w:rsid w:val="00DC0DFB"/>
    <w:rsid w:val="00DC290B"/>
    <w:rsid w:val="00DC5D20"/>
    <w:rsid w:val="00DE3D30"/>
    <w:rsid w:val="00DE62C7"/>
    <w:rsid w:val="00DE7329"/>
    <w:rsid w:val="00DE7BC8"/>
    <w:rsid w:val="00DF48B4"/>
    <w:rsid w:val="00DF48EF"/>
    <w:rsid w:val="00DF4D12"/>
    <w:rsid w:val="00DF56EE"/>
    <w:rsid w:val="00DF6FF5"/>
    <w:rsid w:val="00E02BE0"/>
    <w:rsid w:val="00E036A1"/>
    <w:rsid w:val="00E073AD"/>
    <w:rsid w:val="00E16EC0"/>
    <w:rsid w:val="00E210C3"/>
    <w:rsid w:val="00E25E44"/>
    <w:rsid w:val="00E263F8"/>
    <w:rsid w:val="00E31878"/>
    <w:rsid w:val="00E40101"/>
    <w:rsid w:val="00E41A43"/>
    <w:rsid w:val="00E41CC8"/>
    <w:rsid w:val="00E425C1"/>
    <w:rsid w:val="00E433D3"/>
    <w:rsid w:val="00E44B2F"/>
    <w:rsid w:val="00E52B1B"/>
    <w:rsid w:val="00E53A67"/>
    <w:rsid w:val="00E55C96"/>
    <w:rsid w:val="00E562D5"/>
    <w:rsid w:val="00E57413"/>
    <w:rsid w:val="00E575D8"/>
    <w:rsid w:val="00E57F42"/>
    <w:rsid w:val="00E60C74"/>
    <w:rsid w:val="00E620E9"/>
    <w:rsid w:val="00E701E7"/>
    <w:rsid w:val="00E740D0"/>
    <w:rsid w:val="00E817D6"/>
    <w:rsid w:val="00E83571"/>
    <w:rsid w:val="00E8650B"/>
    <w:rsid w:val="00E90050"/>
    <w:rsid w:val="00E9084F"/>
    <w:rsid w:val="00E942CE"/>
    <w:rsid w:val="00E94F45"/>
    <w:rsid w:val="00E968A5"/>
    <w:rsid w:val="00EA08EC"/>
    <w:rsid w:val="00EA3F52"/>
    <w:rsid w:val="00EA75BA"/>
    <w:rsid w:val="00EB17F3"/>
    <w:rsid w:val="00EB4358"/>
    <w:rsid w:val="00EB457D"/>
    <w:rsid w:val="00EB45DE"/>
    <w:rsid w:val="00EB5959"/>
    <w:rsid w:val="00EB5A11"/>
    <w:rsid w:val="00EB5A59"/>
    <w:rsid w:val="00EB6759"/>
    <w:rsid w:val="00EC210C"/>
    <w:rsid w:val="00EC634D"/>
    <w:rsid w:val="00ED01F1"/>
    <w:rsid w:val="00ED18DE"/>
    <w:rsid w:val="00ED6091"/>
    <w:rsid w:val="00ED7859"/>
    <w:rsid w:val="00EE38C0"/>
    <w:rsid w:val="00EE6C14"/>
    <w:rsid w:val="00EE6E20"/>
    <w:rsid w:val="00EF08E9"/>
    <w:rsid w:val="00EF6A19"/>
    <w:rsid w:val="00F034C9"/>
    <w:rsid w:val="00F0552C"/>
    <w:rsid w:val="00F12853"/>
    <w:rsid w:val="00F130D3"/>
    <w:rsid w:val="00F13268"/>
    <w:rsid w:val="00F1350D"/>
    <w:rsid w:val="00F17066"/>
    <w:rsid w:val="00F23055"/>
    <w:rsid w:val="00F237B2"/>
    <w:rsid w:val="00F23C64"/>
    <w:rsid w:val="00F2607A"/>
    <w:rsid w:val="00F27CD2"/>
    <w:rsid w:val="00F30A0D"/>
    <w:rsid w:val="00F352D7"/>
    <w:rsid w:val="00F42427"/>
    <w:rsid w:val="00F42AF3"/>
    <w:rsid w:val="00F43E84"/>
    <w:rsid w:val="00F53DE4"/>
    <w:rsid w:val="00F664D5"/>
    <w:rsid w:val="00F70C79"/>
    <w:rsid w:val="00F743BA"/>
    <w:rsid w:val="00F760B5"/>
    <w:rsid w:val="00F76CF4"/>
    <w:rsid w:val="00F801F8"/>
    <w:rsid w:val="00F80E90"/>
    <w:rsid w:val="00F8631E"/>
    <w:rsid w:val="00F86F0A"/>
    <w:rsid w:val="00F94540"/>
    <w:rsid w:val="00F956B6"/>
    <w:rsid w:val="00FA006C"/>
    <w:rsid w:val="00FA1A7B"/>
    <w:rsid w:val="00FA2637"/>
    <w:rsid w:val="00FA2EE8"/>
    <w:rsid w:val="00FA393C"/>
    <w:rsid w:val="00FA470C"/>
    <w:rsid w:val="00FA518C"/>
    <w:rsid w:val="00FA718E"/>
    <w:rsid w:val="00FB347C"/>
    <w:rsid w:val="00FC649F"/>
    <w:rsid w:val="00FC7576"/>
    <w:rsid w:val="00FD0DF2"/>
    <w:rsid w:val="00FD5E0D"/>
    <w:rsid w:val="00FE2095"/>
    <w:rsid w:val="00FE672A"/>
    <w:rsid w:val="00FE7324"/>
    <w:rsid w:val="00FE7BDD"/>
    <w:rsid w:val="00FF363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016105"/>
  <w15:docId w15:val="{BFA824B6-E5CF-402B-B838-E384B664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32C23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tab-span">
    <w:name w:val="apple-tab-span"/>
    <w:rsid w:val="00132C23"/>
  </w:style>
  <w:style w:type="paragraph" w:styleId="ListParagraph">
    <w:name w:val="List Paragraph"/>
    <w:basedOn w:val="Normal"/>
    <w:uiPriority w:val="34"/>
    <w:qFormat/>
    <w:rsid w:val="00A37D61"/>
    <w:pPr>
      <w:ind w:left="720"/>
      <w:contextualSpacing/>
    </w:pPr>
  </w:style>
  <w:style w:type="table" w:styleId="TableGrid">
    <w:name w:val="Table Grid"/>
    <w:basedOn w:val="TableNormal"/>
    <w:uiPriority w:val="39"/>
    <w:rsid w:val="0091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60"/>
  </w:style>
  <w:style w:type="paragraph" w:styleId="Footer">
    <w:name w:val="footer"/>
    <w:basedOn w:val="Normal"/>
    <w:link w:val="FooterChar"/>
    <w:uiPriority w:val="99"/>
    <w:unhideWhenUsed/>
    <w:rsid w:val="00311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A60"/>
  </w:style>
  <w:style w:type="character" w:styleId="Hyperlink">
    <w:name w:val="Hyperlink"/>
    <w:basedOn w:val="DefaultParagraphFont"/>
    <w:uiPriority w:val="99"/>
    <w:unhideWhenUsed/>
    <w:rsid w:val="006C5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1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telford.gov.uk/planning/hom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BCD8-E556-4512-A0B7-D499930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oldstraw</dc:creator>
  <cp:keywords/>
  <dc:description/>
  <cp:lastModifiedBy>Wrockwardine Parish Council</cp:lastModifiedBy>
  <cp:revision>14</cp:revision>
  <cp:lastPrinted>2022-02-01T13:08:00Z</cp:lastPrinted>
  <dcterms:created xsi:type="dcterms:W3CDTF">2022-01-24T10:15:00Z</dcterms:created>
  <dcterms:modified xsi:type="dcterms:W3CDTF">2022-02-01T14:20:00Z</dcterms:modified>
</cp:coreProperties>
</file>